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6F" w:rsidRPr="006A3219" w:rsidRDefault="00040897" w:rsidP="00D0242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Анализ </w:t>
      </w:r>
      <w:r w:rsidR="00F40F64" w:rsidRPr="006A3219">
        <w:rPr>
          <w:b/>
          <w:bCs/>
          <w:color w:val="000000"/>
          <w:sz w:val="28"/>
          <w:szCs w:val="28"/>
        </w:rPr>
        <w:t>работы</w:t>
      </w:r>
      <w:r w:rsidR="008A2E6F" w:rsidRPr="006A3219">
        <w:rPr>
          <w:b/>
          <w:bCs/>
          <w:color w:val="000000"/>
          <w:sz w:val="28"/>
          <w:szCs w:val="28"/>
        </w:rPr>
        <w:t xml:space="preserve"> </w:t>
      </w:r>
      <w:r w:rsidR="00FC33C1">
        <w:rPr>
          <w:b/>
          <w:bCs/>
          <w:color w:val="000000"/>
          <w:sz w:val="28"/>
          <w:szCs w:val="28"/>
        </w:rPr>
        <w:t>ШМО учителей русского языка и литературы</w:t>
      </w:r>
    </w:p>
    <w:p w:rsidR="00F40F64" w:rsidRPr="006A3219" w:rsidRDefault="00F20869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ГБОУ ШИ «Олимпийский </w:t>
      </w:r>
      <w:r w:rsidR="00FC33C1" w:rsidRPr="006A3219">
        <w:rPr>
          <w:b/>
          <w:bCs/>
          <w:color w:val="000000"/>
          <w:sz w:val="28"/>
          <w:szCs w:val="28"/>
        </w:rPr>
        <w:t>резерв»</w:t>
      </w:r>
      <w:r w:rsidR="00FC33C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C33C1">
        <w:rPr>
          <w:b/>
          <w:bCs/>
          <w:color w:val="000000"/>
          <w:sz w:val="28"/>
          <w:szCs w:val="28"/>
        </w:rPr>
        <w:t>за</w:t>
      </w:r>
      <w:r w:rsidR="00D02422">
        <w:rPr>
          <w:b/>
          <w:bCs/>
          <w:color w:val="000000"/>
          <w:sz w:val="28"/>
          <w:szCs w:val="28"/>
        </w:rPr>
        <w:t xml:space="preserve">  2021</w:t>
      </w:r>
      <w:proofErr w:type="gramEnd"/>
      <w:r w:rsidR="00F40F64" w:rsidRPr="006A3219">
        <w:rPr>
          <w:b/>
          <w:bCs/>
          <w:color w:val="000000"/>
          <w:sz w:val="28"/>
          <w:szCs w:val="28"/>
        </w:rPr>
        <w:t xml:space="preserve"> – 20</w:t>
      </w:r>
      <w:r w:rsidR="00D02422">
        <w:rPr>
          <w:b/>
          <w:bCs/>
          <w:color w:val="000000"/>
          <w:sz w:val="28"/>
          <w:szCs w:val="28"/>
        </w:rPr>
        <w:t>22</w:t>
      </w:r>
      <w:r w:rsidR="00F40F64" w:rsidRPr="006A3219">
        <w:rPr>
          <w:b/>
          <w:bCs/>
          <w:color w:val="000000"/>
          <w:sz w:val="28"/>
          <w:szCs w:val="28"/>
        </w:rPr>
        <w:t>учебный год</w:t>
      </w:r>
    </w:p>
    <w:p w:rsidR="00F20869" w:rsidRPr="00731E92" w:rsidRDefault="00F20869" w:rsidP="00731E92">
      <w:pPr>
        <w:pStyle w:val="ab"/>
      </w:pPr>
      <w:r w:rsidRPr="006A3219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6A3219">
        <w:rPr>
          <w:bCs/>
          <w:i/>
          <w:sz w:val="28"/>
          <w:szCs w:val="28"/>
        </w:rPr>
        <w:t>:</w:t>
      </w:r>
      <w:r w:rsidR="00731E92">
        <w:rPr>
          <w:bCs/>
          <w:sz w:val="28"/>
          <w:szCs w:val="28"/>
        </w:rPr>
        <w:t xml:space="preserve"> </w:t>
      </w:r>
      <w:r w:rsidR="00731E92" w:rsidRPr="00731E92">
        <w:rPr>
          <w:rFonts w:ascii="Times New Roman" w:hAnsi="Times New Roman"/>
          <w:sz w:val="28"/>
          <w:szCs w:val="28"/>
        </w:rPr>
        <w:t>«Освоение адаптивных технологий как средство реализации системно-</w:t>
      </w:r>
      <w:proofErr w:type="spellStart"/>
      <w:r w:rsidR="00731E92" w:rsidRPr="00731E9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31E92" w:rsidRPr="00731E92">
        <w:rPr>
          <w:rFonts w:ascii="Times New Roman" w:hAnsi="Times New Roman"/>
          <w:sz w:val="28"/>
          <w:szCs w:val="28"/>
        </w:rPr>
        <w:t xml:space="preserve"> подхода в обучении с целью повышения методической компетентности учителя в условиях перехода среднего звена обучения на ФГОС ООО</w:t>
      </w:r>
      <w:r w:rsidR="00731E92">
        <w:rPr>
          <w:rFonts w:ascii="Times New Roman" w:hAnsi="Times New Roman"/>
          <w:sz w:val="28"/>
          <w:szCs w:val="28"/>
        </w:rPr>
        <w:t>»</w:t>
      </w:r>
    </w:p>
    <w:p w:rsidR="00040897" w:rsidRPr="006A3219" w:rsidRDefault="00040897" w:rsidP="00F2086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A3219">
        <w:rPr>
          <w:bCs/>
          <w:iCs/>
          <w:sz w:val="28"/>
          <w:szCs w:val="28"/>
        </w:rPr>
        <w:t xml:space="preserve">Перед </w:t>
      </w:r>
      <w:r w:rsidR="00CE3043" w:rsidRPr="006A3219">
        <w:rPr>
          <w:bCs/>
          <w:iCs/>
          <w:sz w:val="28"/>
          <w:szCs w:val="28"/>
        </w:rPr>
        <w:t xml:space="preserve">ШМО в </w:t>
      </w:r>
      <w:r w:rsidR="00F65FD6">
        <w:rPr>
          <w:bCs/>
          <w:iCs/>
          <w:sz w:val="28"/>
          <w:szCs w:val="28"/>
        </w:rPr>
        <w:t>2021</w:t>
      </w:r>
      <w:r w:rsidRPr="006A3219">
        <w:rPr>
          <w:bCs/>
          <w:iCs/>
          <w:sz w:val="28"/>
          <w:szCs w:val="28"/>
        </w:rPr>
        <w:t>-20</w:t>
      </w:r>
      <w:r w:rsidR="00887491">
        <w:rPr>
          <w:bCs/>
          <w:iCs/>
          <w:sz w:val="28"/>
          <w:szCs w:val="28"/>
        </w:rPr>
        <w:t>2</w:t>
      </w:r>
      <w:r w:rsidR="00F65FD6">
        <w:rPr>
          <w:bCs/>
          <w:iCs/>
          <w:sz w:val="28"/>
          <w:szCs w:val="28"/>
        </w:rPr>
        <w:t>2</w:t>
      </w:r>
      <w:r w:rsidRPr="006A3219">
        <w:rPr>
          <w:bCs/>
          <w:iCs/>
          <w:sz w:val="28"/>
          <w:szCs w:val="28"/>
        </w:rPr>
        <w:t xml:space="preserve"> уч. годом были поставлены следующие:</w:t>
      </w:r>
    </w:p>
    <w:p w:rsidR="00731E92" w:rsidRPr="00731E92" w:rsidRDefault="00DB1A67" w:rsidP="00731E92">
      <w:pPr>
        <w:pStyle w:val="ab"/>
        <w:rPr>
          <w:rFonts w:ascii="Times New Roman" w:hAnsi="Times New Roman"/>
          <w:sz w:val="28"/>
          <w:szCs w:val="28"/>
        </w:rPr>
      </w:pPr>
      <w:r w:rsidRPr="006A3219">
        <w:rPr>
          <w:b/>
          <w:bCs/>
          <w:i/>
          <w:iCs/>
          <w:sz w:val="28"/>
          <w:szCs w:val="28"/>
          <w:u w:val="single"/>
        </w:rPr>
        <w:t>Цель</w:t>
      </w:r>
      <w:r w:rsidRPr="006A3219">
        <w:rPr>
          <w:b/>
          <w:bCs/>
          <w:i/>
          <w:iCs/>
          <w:sz w:val="28"/>
          <w:szCs w:val="28"/>
        </w:rPr>
        <w:t xml:space="preserve">: </w:t>
      </w:r>
      <w:r w:rsidR="00731E92" w:rsidRPr="00731E92">
        <w:rPr>
          <w:rFonts w:ascii="Times New Roman" w:hAnsi="Times New Roman"/>
          <w:sz w:val="28"/>
          <w:szCs w:val="28"/>
        </w:rPr>
        <w:t xml:space="preserve">Формирование профессиональной компетентности педагога, его конкурентоспособности на рынке образовательных услуг через освоение современных образовательных технологий и системно – </w:t>
      </w:r>
      <w:proofErr w:type="spellStart"/>
      <w:r w:rsidR="00731E92" w:rsidRPr="00731E9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31E92" w:rsidRPr="00731E92">
        <w:rPr>
          <w:rFonts w:ascii="Times New Roman" w:hAnsi="Times New Roman"/>
          <w:sz w:val="28"/>
          <w:szCs w:val="28"/>
        </w:rPr>
        <w:t xml:space="preserve"> подхода в обучении</w:t>
      </w:r>
    </w:p>
    <w:p w:rsidR="00F20869" w:rsidRPr="006A3219" w:rsidRDefault="00F20869" w:rsidP="00F20869">
      <w:pPr>
        <w:ind w:left="142"/>
        <w:rPr>
          <w:sz w:val="28"/>
          <w:szCs w:val="28"/>
        </w:rPr>
      </w:pPr>
    </w:p>
    <w:p w:rsidR="00DB1A67" w:rsidRPr="00D02422" w:rsidRDefault="00DB1A67" w:rsidP="00D02422">
      <w:pPr>
        <w:rPr>
          <w:b/>
          <w:bCs/>
          <w:sz w:val="28"/>
          <w:szCs w:val="28"/>
          <w:u w:val="single"/>
        </w:rPr>
      </w:pPr>
      <w:r w:rsidRPr="00D02422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D02422" w:rsidRDefault="00D02422" w:rsidP="00D0242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D02422" w:rsidRDefault="00D02422" w:rsidP="00D0242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D02422" w:rsidRDefault="00D02422" w:rsidP="00D0242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Совершенствовать работу учителей МО с разными категориями учащихся на основе личностно-ориентированного и системно - </w:t>
      </w:r>
      <w:proofErr w:type="spellStart"/>
      <w:r w:rsidRPr="00D0242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D02422">
        <w:rPr>
          <w:rFonts w:ascii="Times New Roman" w:hAnsi="Times New Roman"/>
          <w:sz w:val="28"/>
          <w:szCs w:val="28"/>
        </w:rPr>
        <w:t xml:space="preserve"> подходов;</w:t>
      </w:r>
    </w:p>
    <w:p w:rsidR="00D02422" w:rsidRDefault="00D02422" w:rsidP="00D0242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 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D02422" w:rsidRPr="00D02422" w:rsidRDefault="00D02422" w:rsidP="00D0242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Организация системной подготовки к ОГЭ и ЕГЭ по русскому языку и сочинению по литературе.</w:t>
      </w:r>
    </w:p>
    <w:p w:rsidR="00D02422" w:rsidRPr="00D02422" w:rsidRDefault="00D02422" w:rsidP="00D02422">
      <w:pPr>
        <w:pStyle w:val="ab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731E92" w:rsidRPr="00D02422" w:rsidRDefault="00731E92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115762" w:rsidRPr="00EC344E" w:rsidRDefault="00115762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C344E">
        <w:rPr>
          <w:b/>
          <w:sz w:val="28"/>
          <w:szCs w:val="28"/>
        </w:rPr>
        <w:lastRenderedPageBreak/>
        <w:t>Членами школьного методического объединения учителей</w:t>
      </w:r>
      <w:r w:rsidR="00EF7979" w:rsidRPr="00EC344E">
        <w:rPr>
          <w:b/>
          <w:sz w:val="28"/>
          <w:szCs w:val="28"/>
        </w:rPr>
        <w:t xml:space="preserve"> русского языка и литературы</w:t>
      </w:r>
      <w:r w:rsidRPr="00EC344E">
        <w:rPr>
          <w:b/>
          <w:sz w:val="28"/>
          <w:szCs w:val="28"/>
        </w:rPr>
        <w:t xml:space="preserve"> являются: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"/>
        <w:gridCol w:w="1719"/>
        <w:gridCol w:w="1554"/>
        <w:gridCol w:w="1932"/>
        <w:gridCol w:w="1932"/>
        <w:gridCol w:w="1831"/>
        <w:gridCol w:w="2051"/>
        <w:gridCol w:w="2361"/>
        <w:gridCol w:w="1102"/>
        <w:gridCol w:w="874"/>
      </w:tblGrid>
      <w:tr w:rsidR="00945C5B" w:rsidRPr="00EC344E" w:rsidTr="0032256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№</w:t>
            </w:r>
          </w:p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D8571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урсы повышения</w:t>
            </w:r>
          </w:p>
          <w:p w:rsidR="00115762" w:rsidRPr="00EC344E" w:rsidRDefault="00D8571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</w:t>
            </w:r>
            <w:r w:rsidR="00115762" w:rsidRPr="00EC344E">
              <w:rPr>
                <w:b/>
                <w:snapToGrid w:val="0"/>
                <w:sz w:val="28"/>
                <w:szCs w:val="28"/>
              </w:rPr>
              <w:t>валификации</w:t>
            </w:r>
            <w:r w:rsidRPr="00EC344E">
              <w:rPr>
                <w:b/>
                <w:snapToGrid w:val="0"/>
                <w:sz w:val="28"/>
                <w:szCs w:val="28"/>
              </w:rPr>
              <w:t xml:space="preserve">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валификационная</w:t>
            </w:r>
          </w:p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Звание</w:t>
            </w:r>
          </w:p>
        </w:tc>
      </w:tr>
      <w:tr w:rsidR="00945C5B" w:rsidRPr="00EC344E" w:rsidTr="00D85712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1</w:t>
            </w:r>
          </w:p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Шевелева Людмил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C344E">
              <w:rPr>
                <w:snapToGrid w:val="0"/>
                <w:sz w:val="28"/>
                <w:szCs w:val="28"/>
              </w:rPr>
              <w:t>ЛГУ</w:t>
            </w:r>
            <w:r w:rsidR="008B3986" w:rsidRPr="00EC344E">
              <w:rPr>
                <w:snapToGrid w:val="0"/>
                <w:sz w:val="28"/>
                <w:szCs w:val="28"/>
                <w:lang w:val="en-US"/>
              </w:rPr>
              <w:t>, 19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019</w:t>
            </w:r>
            <w:r w:rsidRPr="00EC344E">
              <w:rPr>
                <w:sz w:val="28"/>
                <w:szCs w:val="28"/>
                <w:lang w:val="en-US"/>
              </w:rPr>
              <w:t>,</w:t>
            </w:r>
            <w:r w:rsidRPr="00EC344E">
              <w:rPr>
                <w:sz w:val="28"/>
                <w:szCs w:val="28"/>
              </w:rPr>
              <w:t>2020</w:t>
            </w:r>
            <w:r w:rsidR="00115762" w:rsidRPr="00EC34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F35377" w:rsidP="00731E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EF7979">
            <w:pPr>
              <w:contextualSpacing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D85712" w:rsidP="00D8571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</w:tr>
      <w:tr w:rsidR="00945C5B" w:rsidRPr="00EC344E" w:rsidTr="00731E9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Назарова Татьяна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Владимирский </w:t>
            </w:r>
            <w:r w:rsidR="00115762" w:rsidRPr="00EC344E">
              <w:rPr>
                <w:sz w:val="28"/>
                <w:szCs w:val="28"/>
              </w:rPr>
              <w:t>го</w:t>
            </w:r>
            <w:r w:rsidR="00EF7979" w:rsidRPr="00EC344E">
              <w:rPr>
                <w:sz w:val="28"/>
                <w:szCs w:val="28"/>
              </w:rPr>
              <w:t xml:space="preserve">сударственный </w:t>
            </w:r>
            <w:r w:rsidRPr="00EC344E">
              <w:rPr>
                <w:sz w:val="28"/>
                <w:szCs w:val="28"/>
              </w:rPr>
              <w:t xml:space="preserve">педагогический </w:t>
            </w:r>
            <w:r w:rsidR="00EF7979" w:rsidRPr="00EC344E">
              <w:rPr>
                <w:sz w:val="28"/>
                <w:szCs w:val="28"/>
              </w:rPr>
              <w:t>университет , 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020</w:t>
            </w:r>
            <w:r w:rsidR="00115762" w:rsidRPr="00EC34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F35377" w:rsidP="00731E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</w:tr>
    </w:tbl>
    <w:p w:rsidR="005C54C5" w:rsidRPr="00EC344E" w:rsidRDefault="005C54C5" w:rsidP="00FD1132">
      <w:pPr>
        <w:jc w:val="both"/>
        <w:rPr>
          <w:b/>
          <w:sz w:val="28"/>
          <w:szCs w:val="28"/>
        </w:rPr>
      </w:pPr>
      <w:r w:rsidRPr="00EC344E">
        <w:rPr>
          <w:sz w:val="28"/>
          <w:szCs w:val="28"/>
        </w:rPr>
        <w:tab/>
      </w:r>
      <w:r w:rsidR="00DC1C82" w:rsidRPr="00EC344E">
        <w:rPr>
          <w:b/>
          <w:sz w:val="28"/>
          <w:szCs w:val="28"/>
        </w:rPr>
        <w:t>Проведены все</w:t>
      </w:r>
      <w:r w:rsidR="008A2E6F" w:rsidRPr="00EC344E">
        <w:rPr>
          <w:b/>
          <w:sz w:val="28"/>
          <w:szCs w:val="28"/>
        </w:rPr>
        <w:t xml:space="preserve"> </w:t>
      </w:r>
      <w:r w:rsidR="00B12767" w:rsidRPr="00EC344E">
        <w:rPr>
          <w:b/>
          <w:sz w:val="28"/>
          <w:szCs w:val="28"/>
        </w:rPr>
        <w:t xml:space="preserve">запланированные </w:t>
      </w:r>
      <w:r w:rsidR="00945C5B" w:rsidRPr="00EC344E">
        <w:rPr>
          <w:b/>
          <w:sz w:val="28"/>
          <w:szCs w:val="28"/>
        </w:rPr>
        <w:t xml:space="preserve">4 </w:t>
      </w:r>
      <w:r w:rsidRPr="00EC344E">
        <w:rPr>
          <w:b/>
          <w:sz w:val="28"/>
          <w:szCs w:val="28"/>
        </w:rPr>
        <w:t>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1174"/>
        <w:gridCol w:w="1679"/>
        <w:gridCol w:w="2172"/>
      </w:tblGrid>
      <w:tr w:rsidR="005C6228" w:rsidRPr="00EC344E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выступающие по вопросу</w:t>
            </w:r>
          </w:p>
        </w:tc>
      </w:tr>
      <w:tr w:rsidR="005C6228" w:rsidRPr="00EC344E" w:rsidTr="00D02422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1.Утверждение плана работы ШМО на новый учебный год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2.Рассмотрение рабочих программ учебных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>предметов,  элективных</w:t>
            </w:r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курсов и внеурочной деятельности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3. Анализ и обсуждение результатов ОГЭ и ЕГЭ. Выявление и анализ заданий, особенно трудных для учащихся.  Обозначение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причины  </w:t>
            </w:r>
            <w:proofErr w:type="spellStart"/>
            <w:r w:rsidRPr="00D02422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4. Составление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>плана  работы</w:t>
            </w:r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со слабоуспевающими  учащимися  по русскому языку и литературе и установление  за ними особого контроля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5.Планирование работы по самообразованию учителей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6.Обсуждение графиков открытых уроков и предметной недели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7. Обсуждение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>тем  проектов</w:t>
            </w:r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5C6228" w:rsidRPr="00EC344E" w:rsidRDefault="005C6228" w:rsidP="00D024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D02422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945C5B" w:rsidRPr="00EC344E">
              <w:rPr>
                <w:sz w:val="28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ind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5C6228" w:rsidRPr="00EC344E" w:rsidTr="00945C5B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2" w:rsidRPr="00D02422" w:rsidRDefault="00D02422" w:rsidP="00D02422">
            <w:pPr>
              <w:spacing w:before="77"/>
              <w:ind w:left="432" w:hanging="432"/>
            </w:pPr>
            <w:r w:rsidRPr="00D02422">
              <w:t>1. Обсуждение приемов и методик при проведении современного урока в соответствии с требованиями ФГОС ООО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2.Обсуждение единого орфографического режима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3. Планирование подготовки к итоговому сочинению по литературе в 11 классе 13 октября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4. Анализ результатов вводного контроля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>по  русскому</w:t>
            </w:r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языку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5.Подготовка к школьным и районным олимпиадам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6.  Обсуждение плана подготовки к школьному туру олимпиады по русскому языку -14 октября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7. Определение даты и темы предметной недели (18-23 октября)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D95" w:rsidRPr="00EC344E" w:rsidRDefault="00D02422" w:rsidP="00D02422">
            <w:pPr>
              <w:pStyle w:val="ab"/>
              <w:rPr>
                <w:sz w:val="28"/>
                <w:szCs w:val="28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8.Планирование участия учителей МО в профессиональных конкурс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D02422" w:rsidRDefault="00D02422" w:rsidP="005C6228">
            <w:pPr>
              <w:ind w:left="-108" w:right="-108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2 сен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95" w:rsidRPr="00EC344E" w:rsidRDefault="00945C5B" w:rsidP="005C6228">
            <w:pPr>
              <w:ind w:left="-108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Шевелева Л.А.</w:t>
            </w:r>
          </w:p>
          <w:p w:rsidR="00945C5B" w:rsidRPr="00EC344E" w:rsidRDefault="00945C5B" w:rsidP="005C6228">
            <w:pPr>
              <w:ind w:left="-108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Назарова Т.В.</w:t>
            </w:r>
          </w:p>
        </w:tc>
      </w:tr>
      <w:tr w:rsidR="005C6228" w:rsidRPr="00EC344E" w:rsidTr="00945C5B">
        <w:trPr>
          <w:trHeight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1.Анализ результатов итогового сочинения в 11 классе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2. Анализ результатов районных олимпиад по предметам и предметных конкурсов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3.Урок как форма организации учебно-воспитательного процесса в школе: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- Ключевые позиции современного урока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- -  Деятельность учителя при разработке и проведении урока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- Учебные задачи и условия, позволяющие создать для ребенка проблемную ситуацию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- Основные подходы к анализу урока;</w:t>
            </w:r>
          </w:p>
          <w:p w:rsidR="00635D95" w:rsidRPr="00EC344E" w:rsidRDefault="00D02422" w:rsidP="00D02422">
            <w:pPr>
              <w:jc w:val="both"/>
              <w:rPr>
                <w:sz w:val="28"/>
                <w:szCs w:val="28"/>
              </w:rPr>
            </w:pPr>
            <w:r w:rsidRPr="00D02422">
              <w:t>4. Участие учителей МО в профессиональных конкурс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D02422" w:rsidP="00D02422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дека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5C6228" w:rsidP="00635D95">
            <w:pPr>
              <w:ind w:left="-101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Учителя МО</w:t>
            </w:r>
          </w:p>
        </w:tc>
      </w:tr>
      <w:tr w:rsidR="005C6228" w:rsidRPr="00EC344E" w:rsidTr="00945C5B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Подведение итогов работы МО: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1.Презентация опыта, методов, находок, идей. Представление </w:t>
            </w:r>
            <w:proofErr w:type="gramStart"/>
            <w:r w:rsidRPr="00D02422">
              <w:rPr>
                <w:rFonts w:ascii="Times New Roman" w:hAnsi="Times New Roman"/>
                <w:sz w:val="24"/>
                <w:szCs w:val="24"/>
              </w:rPr>
              <w:t>материалов,  наработанных</w:t>
            </w:r>
            <w:proofErr w:type="gramEnd"/>
            <w:r w:rsidRPr="00D02422">
              <w:rPr>
                <w:rFonts w:ascii="Times New Roman" w:hAnsi="Times New Roman"/>
                <w:sz w:val="24"/>
                <w:szCs w:val="24"/>
              </w:rPr>
              <w:t xml:space="preserve"> по темам самообразования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2. Использование личностно-ориентируемых педагогических технологий в условиях ФГОС ООО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 xml:space="preserve">3.Технология и техника подготовки к проведению ОГЭ и ЕГЭ по русскому языку. 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4. Рассмотрение «Федерального перечня учебников» на 2021-2022учебный год.</w:t>
            </w:r>
          </w:p>
          <w:p w:rsidR="00D02422" w:rsidRPr="00D02422" w:rsidRDefault="00D02422" w:rsidP="00D024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2422">
              <w:rPr>
                <w:rFonts w:ascii="Times New Roman" w:hAnsi="Times New Roman"/>
                <w:sz w:val="24"/>
                <w:szCs w:val="24"/>
              </w:rPr>
              <w:t>7.Обсуждение плана работы и задач МО на 2022-2023 учебный год.</w:t>
            </w:r>
          </w:p>
          <w:p w:rsidR="005C6228" w:rsidRPr="00EC344E" w:rsidRDefault="005C6228" w:rsidP="00945C5B">
            <w:pPr>
              <w:ind w:left="-2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D02422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м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ind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</w:tbl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A71574" w:rsidRPr="00EC344E" w:rsidRDefault="00A71574" w:rsidP="00A71574">
      <w:pPr>
        <w:jc w:val="center"/>
        <w:rPr>
          <w:b/>
          <w:sz w:val="28"/>
          <w:szCs w:val="28"/>
        </w:rPr>
      </w:pPr>
      <w:r w:rsidRPr="00EC344E">
        <w:rPr>
          <w:b/>
          <w:sz w:val="28"/>
          <w:szCs w:val="28"/>
        </w:rPr>
        <w:t>Таблица качества образования по предметам.</w:t>
      </w:r>
    </w:p>
    <w:p w:rsidR="00A71574" w:rsidRPr="00EC344E" w:rsidRDefault="00A71574" w:rsidP="00A71574">
      <w:pPr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637"/>
        <w:gridCol w:w="1515"/>
        <w:gridCol w:w="1785"/>
        <w:gridCol w:w="1634"/>
        <w:gridCol w:w="2080"/>
        <w:gridCol w:w="1932"/>
        <w:gridCol w:w="1785"/>
        <w:gridCol w:w="1487"/>
      </w:tblGrid>
      <w:tr w:rsidR="00A574AD" w:rsidRPr="00EC344E" w:rsidTr="000B503B">
        <w:trPr>
          <w:trHeight w:val="339"/>
          <w:tblHeader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Учитель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3895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Качество знаний</w:t>
            </w:r>
          </w:p>
        </w:tc>
      </w:tr>
      <w:tr w:rsidR="00A574AD" w:rsidRPr="00EC344E" w:rsidTr="000B503B">
        <w:trPr>
          <w:trHeight w:val="399"/>
          <w:tblHeader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1 четверть   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A574AD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2 Четверть      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1 полугодие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3 четверть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4 четверть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2 полугодие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Год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А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D02422" w:rsidP="00300288">
            <w:pPr>
              <w:jc w:val="center"/>
            </w:pPr>
            <w:r>
              <w:t>7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9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98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7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9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зарова Т.В.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64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D02422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3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73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6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A71574" w:rsidRPr="00EC344E" w:rsidRDefault="00A71574" w:rsidP="00A71574">
      <w:pPr>
        <w:ind w:firstLine="709"/>
        <w:rPr>
          <w:sz w:val="28"/>
          <w:szCs w:val="28"/>
        </w:rPr>
      </w:pPr>
    </w:p>
    <w:p w:rsidR="00A71574" w:rsidRPr="00EC344E" w:rsidRDefault="00A71574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450CDC" w:rsidRPr="00EC344E" w:rsidRDefault="00450CDC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C344E">
        <w:rPr>
          <w:rFonts w:eastAsia="Calibri"/>
          <w:b/>
          <w:sz w:val="28"/>
          <w:szCs w:val="28"/>
        </w:rPr>
        <w:t xml:space="preserve">В течение года проводилась </w:t>
      </w:r>
      <w:r w:rsidR="001C4476" w:rsidRPr="00EC344E">
        <w:rPr>
          <w:rFonts w:eastAsia="Calibri"/>
          <w:b/>
          <w:sz w:val="28"/>
          <w:szCs w:val="28"/>
        </w:rPr>
        <w:t xml:space="preserve">учителями ШМО </w:t>
      </w:r>
      <w:r w:rsidRPr="00EC344E">
        <w:rPr>
          <w:rFonts w:eastAsia="Calibri"/>
          <w:b/>
          <w:sz w:val="28"/>
          <w:szCs w:val="28"/>
        </w:rPr>
        <w:t xml:space="preserve">работа </w:t>
      </w:r>
      <w:r w:rsidR="00092D67" w:rsidRPr="00EC344E">
        <w:rPr>
          <w:rFonts w:eastAsia="Calibri"/>
          <w:b/>
          <w:sz w:val="28"/>
          <w:szCs w:val="28"/>
        </w:rPr>
        <w:t>в рамках</w:t>
      </w:r>
      <w:r w:rsidRPr="00EC344E">
        <w:rPr>
          <w:rFonts w:eastAsia="Calibri"/>
          <w:b/>
          <w:sz w:val="28"/>
          <w:szCs w:val="28"/>
        </w:rPr>
        <w:t xml:space="preserve"> </w:t>
      </w:r>
      <w:r w:rsidR="00092D67" w:rsidRPr="00EC344E">
        <w:rPr>
          <w:rFonts w:eastAsia="Calibri"/>
          <w:b/>
          <w:sz w:val="28"/>
          <w:szCs w:val="28"/>
        </w:rPr>
        <w:t xml:space="preserve">темы </w:t>
      </w:r>
      <w:r w:rsidRPr="00EC344E">
        <w:rPr>
          <w:rFonts w:eastAsia="Calibri"/>
          <w:b/>
          <w:sz w:val="28"/>
          <w:szCs w:val="28"/>
        </w:rPr>
        <w:t>самообразовани</w:t>
      </w:r>
      <w:r w:rsidR="00092D67" w:rsidRPr="00EC344E">
        <w:rPr>
          <w:rFonts w:eastAsia="Calibri"/>
          <w:b/>
          <w:sz w:val="28"/>
          <w:szCs w:val="28"/>
        </w:rPr>
        <w:t>я</w:t>
      </w:r>
      <w:r w:rsidR="001C4476" w:rsidRPr="00EC344E">
        <w:rPr>
          <w:rFonts w:eastAsia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239"/>
        <w:gridCol w:w="3618"/>
        <w:gridCol w:w="3072"/>
        <w:gridCol w:w="3475"/>
        <w:gridCol w:w="2624"/>
      </w:tblGrid>
      <w:tr w:rsidR="009A4A29" w:rsidRPr="00EC344E" w:rsidTr="009A4A29">
        <w:trPr>
          <w:tblHeader/>
        </w:trPr>
        <w:tc>
          <w:tcPr>
            <w:tcW w:w="666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618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Методическая тема</w:t>
            </w:r>
          </w:p>
        </w:tc>
        <w:tc>
          <w:tcPr>
            <w:tcW w:w="3072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475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624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9A4A29" w:rsidRPr="00EC344E" w:rsidTr="009A4A29">
        <w:tc>
          <w:tcPr>
            <w:tcW w:w="666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2086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А</w:t>
            </w:r>
            <w:r w:rsidR="00F20869" w:rsidRPr="00EC344E">
              <w:rPr>
                <w:sz w:val="28"/>
                <w:szCs w:val="28"/>
              </w:rPr>
              <w:t>.</w:t>
            </w:r>
          </w:p>
          <w:p w:rsidR="009A4A2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723A59" w:rsidRPr="00D70F1A" w:rsidRDefault="00723A59" w:rsidP="00723A59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r w:rsidRPr="00D70F1A">
              <w:rPr>
                <w:sz w:val="23"/>
                <w:szCs w:val="23"/>
              </w:rPr>
              <w:t>Лингвистический комментарий художественного текста</w:t>
            </w:r>
          </w:p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учить обучающихся самостоятельно овладевать знаниями и применять, имеющиеся знания в учении и практической деятельности</w:t>
            </w:r>
          </w:p>
        </w:tc>
        <w:tc>
          <w:tcPr>
            <w:tcW w:w="3475" w:type="dxa"/>
            <w:shd w:val="clear" w:color="auto" w:fill="auto"/>
          </w:tcPr>
          <w:p w:rsidR="00F20869" w:rsidRPr="00EC344E" w:rsidRDefault="00F20869" w:rsidP="00F20869">
            <w:pPr>
              <w:pStyle w:val="a6"/>
              <w:ind w:left="96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1.Разработать банк </w:t>
            </w:r>
            <w:r w:rsidR="009A4A29" w:rsidRPr="00EC344E">
              <w:rPr>
                <w:sz w:val="28"/>
                <w:szCs w:val="28"/>
              </w:rPr>
              <w:t xml:space="preserve">  </w:t>
            </w:r>
            <w:r w:rsidR="00723A59">
              <w:rPr>
                <w:sz w:val="28"/>
                <w:szCs w:val="28"/>
              </w:rPr>
              <w:t xml:space="preserve">художественных текстов </w:t>
            </w:r>
            <w:r w:rsidR="009A4A29" w:rsidRPr="00EC344E">
              <w:rPr>
                <w:sz w:val="28"/>
                <w:szCs w:val="28"/>
              </w:rPr>
              <w:t xml:space="preserve">для </w:t>
            </w:r>
            <w:r w:rsidRPr="00EC344E">
              <w:rPr>
                <w:sz w:val="28"/>
                <w:szCs w:val="28"/>
              </w:rPr>
              <w:t xml:space="preserve">деятельности обучающихся на </w:t>
            </w:r>
            <w:proofErr w:type="gramStart"/>
            <w:r w:rsidRPr="00EC344E">
              <w:rPr>
                <w:sz w:val="28"/>
                <w:szCs w:val="28"/>
              </w:rPr>
              <w:t xml:space="preserve">уроках </w:t>
            </w:r>
            <w:r w:rsidR="009A4A29" w:rsidRPr="00EC344E">
              <w:rPr>
                <w:sz w:val="28"/>
                <w:szCs w:val="28"/>
              </w:rPr>
              <w:t xml:space="preserve"> литературы</w:t>
            </w:r>
            <w:proofErr w:type="gramEnd"/>
            <w:r w:rsidRPr="00EC344E">
              <w:rPr>
                <w:sz w:val="28"/>
                <w:szCs w:val="28"/>
              </w:rPr>
              <w:t>.</w:t>
            </w:r>
          </w:p>
          <w:p w:rsidR="00F20869" w:rsidRPr="00EC344E" w:rsidRDefault="00F20869" w:rsidP="009A4A29">
            <w:pPr>
              <w:pStyle w:val="a6"/>
              <w:ind w:left="96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 </w:t>
            </w:r>
            <w:r w:rsidR="009A4A29" w:rsidRPr="00EC344E">
              <w:rPr>
                <w:sz w:val="28"/>
                <w:szCs w:val="28"/>
              </w:rPr>
              <w:t>2</w:t>
            </w:r>
            <w:r w:rsidRPr="00EC344E">
              <w:rPr>
                <w:sz w:val="28"/>
                <w:szCs w:val="28"/>
              </w:rPr>
              <w:t>.Распространить педагогический опыт.</w:t>
            </w:r>
          </w:p>
        </w:tc>
        <w:tc>
          <w:tcPr>
            <w:tcW w:w="2624" w:type="dxa"/>
            <w:shd w:val="clear" w:color="auto" w:fill="auto"/>
          </w:tcPr>
          <w:p w:rsidR="00F2086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Повышение </w:t>
            </w:r>
            <w:r w:rsidR="00F20869" w:rsidRPr="00EC344E">
              <w:rPr>
                <w:sz w:val="28"/>
                <w:szCs w:val="28"/>
              </w:rPr>
              <w:t>активности учащихся и</w:t>
            </w:r>
            <w:r w:rsidRPr="00EC344E">
              <w:rPr>
                <w:sz w:val="28"/>
                <w:szCs w:val="28"/>
              </w:rPr>
              <w:t xml:space="preserve"> интереса к </w:t>
            </w:r>
            <w:proofErr w:type="gramStart"/>
            <w:r w:rsidRPr="00EC344E">
              <w:rPr>
                <w:sz w:val="28"/>
                <w:szCs w:val="28"/>
              </w:rPr>
              <w:t>предмету  литературы</w:t>
            </w:r>
            <w:proofErr w:type="gramEnd"/>
            <w:r w:rsidR="00F20869" w:rsidRPr="00EC344E">
              <w:rPr>
                <w:sz w:val="28"/>
                <w:szCs w:val="28"/>
              </w:rPr>
              <w:t>.</w:t>
            </w:r>
          </w:p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Банк </w:t>
            </w:r>
            <w:r w:rsidR="009A4A29" w:rsidRPr="00EC344E">
              <w:rPr>
                <w:sz w:val="28"/>
                <w:szCs w:val="28"/>
              </w:rPr>
              <w:t>тем</w:t>
            </w:r>
            <w:r w:rsidR="00723A59">
              <w:rPr>
                <w:sz w:val="28"/>
                <w:szCs w:val="28"/>
              </w:rPr>
              <w:t xml:space="preserve"> художественных текстов</w:t>
            </w:r>
            <w:r w:rsidR="009A4A29" w:rsidRPr="00EC344E">
              <w:rPr>
                <w:sz w:val="28"/>
                <w:szCs w:val="28"/>
              </w:rPr>
              <w:t xml:space="preserve"> для </w:t>
            </w:r>
            <w:r w:rsidRPr="00EC344E">
              <w:rPr>
                <w:sz w:val="28"/>
                <w:szCs w:val="28"/>
              </w:rPr>
              <w:t xml:space="preserve"> </w:t>
            </w:r>
            <w:r w:rsidR="009A4A29" w:rsidRPr="00EC344E">
              <w:rPr>
                <w:sz w:val="28"/>
                <w:szCs w:val="28"/>
              </w:rPr>
              <w:t xml:space="preserve"> проектной </w:t>
            </w:r>
            <w:r w:rsidRPr="00EC344E">
              <w:rPr>
                <w:sz w:val="28"/>
                <w:szCs w:val="28"/>
              </w:rPr>
              <w:t xml:space="preserve">деятельности обучающихся на уроках </w:t>
            </w:r>
            <w:r w:rsidR="009A4A29" w:rsidRPr="00EC344E">
              <w:rPr>
                <w:sz w:val="28"/>
                <w:szCs w:val="28"/>
              </w:rPr>
              <w:t xml:space="preserve"> литературы</w:t>
            </w:r>
            <w:r w:rsidRPr="00EC344E">
              <w:rPr>
                <w:sz w:val="28"/>
                <w:szCs w:val="28"/>
              </w:rPr>
              <w:t>.</w:t>
            </w:r>
          </w:p>
        </w:tc>
      </w:tr>
      <w:tr w:rsidR="009A4A29" w:rsidRPr="00EC344E" w:rsidTr="009A4A29">
        <w:tc>
          <w:tcPr>
            <w:tcW w:w="666" w:type="dxa"/>
            <w:shd w:val="clear" w:color="auto" w:fill="auto"/>
          </w:tcPr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зарова ТВ.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9A4A29" w:rsidRPr="00EC344E" w:rsidRDefault="009A4A29" w:rsidP="009A4A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Технология продуктивного чтения как средство формирования УУД</w:t>
            </w:r>
          </w:p>
          <w:p w:rsidR="009A4A29" w:rsidRPr="00EC344E" w:rsidRDefault="009A4A29" w:rsidP="009A4A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F26788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Восстановить в па</w:t>
            </w:r>
            <w:r w:rsidR="00F26788" w:rsidRPr="00EC344E">
              <w:rPr>
                <w:sz w:val="28"/>
                <w:szCs w:val="28"/>
              </w:rPr>
              <w:t>мяти учащихся важнейшие сведения о тексте и научить способам   продуктивного чтения</w:t>
            </w:r>
          </w:p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9A4A29" w:rsidRPr="00EC344E" w:rsidRDefault="00F26788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  <w:r w:rsidR="009A4A29" w:rsidRPr="00EC344E">
              <w:rPr>
                <w:sz w:val="28"/>
                <w:szCs w:val="28"/>
              </w:rPr>
              <w:t>Систематизировать знания учащихся</w:t>
            </w:r>
          </w:p>
          <w:p w:rsidR="00F26788" w:rsidRPr="00EC344E" w:rsidRDefault="00F26788" w:rsidP="00F267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 Совершенствование всех видов и форм  технологии продуктивного чтения</w:t>
            </w:r>
          </w:p>
        </w:tc>
        <w:tc>
          <w:tcPr>
            <w:tcW w:w="2624" w:type="dxa"/>
            <w:shd w:val="clear" w:color="auto" w:fill="auto"/>
          </w:tcPr>
          <w:p w:rsidR="009A4A29" w:rsidRPr="00EC344E" w:rsidRDefault="00F26788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Формирование положительной мотивации к обучению</w:t>
            </w:r>
          </w:p>
        </w:tc>
      </w:tr>
    </w:tbl>
    <w:p w:rsidR="00F20869" w:rsidRPr="00EC344E" w:rsidRDefault="00F20869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723A59" w:rsidRPr="00410DA8" w:rsidRDefault="006C1877" w:rsidP="00723A59">
      <w:pPr>
        <w:rPr>
          <w:b/>
          <w:i/>
        </w:rPr>
      </w:pPr>
      <w:r w:rsidRPr="00EC344E">
        <w:rPr>
          <w:b/>
          <w:sz w:val="28"/>
          <w:szCs w:val="28"/>
          <w:u w:val="single"/>
        </w:rPr>
        <w:t xml:space="preserve">Была проведена неделя </w:t>
      </w:r>
      <w:r w:rsidR="00B76D3D" w:rsidRPr="00723A59">
        <w:rPr>
          <w:b/>
          <w:sz w:val="28"/>
          <w:szCs w:val="28"/>
        </w:rPr>
        <w:t>«</w:t>
      </w:r>
      <w:r w:rsidR="00723A59" w:rsidRPr="00723A59">
        <w:rPr>
          <w:b/>
          <w:i/>
          <w:sz w:val="28"/>
          <w:szCs w:val="28"/>
        </w:rPr>
        <w:t xml:space="preserve">Многоликий Достоевский </w:t>
      </w:r>
      <w:proofErr w:type="gramStart"/>
      <w:r w:rsidR="00723A59" w:rsidRPr="00723A59">
        <w:rPr>
          <w:b/>
          <w:i/>
          <w:sz w:val="28"/>
          <w:szCs w:val="28"/>
        </w:rPr>
        <w:t>( 200</w:t>
      </w:r>
      <w:proofErr w:type="gramEnd"/>
      <w:r w:rsidR="00723A59" w:rsidRPr="00723A59">
        <w:rPr>
          <w:b/>
          <w:i/>
          <w:sz w:val="28"/>
          <w:szCs w:val="28"/>
        </w:rPr>
        <w:t xml:space="preserve"> лет со дня рождения)</w:t>
      </w:r>
    </w:p>
    <w:p w:rsidR="00B76D3D" w:rsidRPr="00EC344E" w:rsidRDefault="00B76D3D" w:rsidP="00B76D3D">
      <w:pPr>
        <w:jc w:val="center"/>
        <w:rPr>
          <w:b/>
          <w:sz w:val="28"/>
          <w:szCs w:val="28"/>
        </w:rPr>
      </w:pPr>
      <w:r w:rsidRPr="00EC344E">
        <w:rPr>
          <w:b/>
          <w:sz w:val="28"/>
          <w:szCs w:val="28"/>
        </w:rPr>
        <w:t>»</w:t>
      </w:r>
    </w:p>
    <w:p w:rsidR="00B76D3D" w:rsidRPr="00EC344E" w:rsidRDefault="00B76D3D" w:rsidP="00B76D3D">
      <w:pPr>
        <w:spacing w:after="200" w:line="276" w:lineRule="auto"/>
        <w:rPr>
          <w:rStyle w:val="c6"/>
          <w:sz w:val="28"/>
          <w:szCs w:val="28"/>
        </w:rPr>
      </w:pPr>
      <w:r w:rsidRPr="00EC344E">
        <w:rPr>
          <w:b/>
          <w:sz w:val="28"/>
          <w:szCs w:val="28"/>
        </w:rPr>
        <w:t>Цели:</w:t>
      </w:r>
      <w:r w:rsidRPr="00EC344E">
        <w:rPr>
          <w:rStyle w:val="c6"/>
          <w:sz w:val="28"/>
          <w:szCs w:val="28"/>
        </w:rPr>
        <w:t xml:space="preserve"> </w:t>
      </w:r>
    </w:p>
    <w:p w:rsidR="00B76D3D" w:rsidRPr="00EC344E" w:rsidRDefault="00B76D3D" w:rsidP="00B76D3D">
      <w:pPr>
        <w:pStyle w:val="a6"/>
        <w:numPr>
          <w:ilvl w:val="0"/>
          <w:numId w:val="27"/>
        </w:numPr>
        <w:spacing w:after="200" w:line="276" w:lineRule="auto"/>
        <w:rPr>
          <w:rStyle w:val="c6"/>
          <w:sz w:val="28"/>
          <w:szCs w:val="28"/>
        </w:rPr>
      </w:pPr>
      <w:r w:rsidRPr="00EC344E">
        <w:rPr>
          <w:rStyle w:val="c6"/>
          <w:sz w:val="28"/>
          <w:szCs w:val="28"/>
        </w:rPr>
        <w:t xml:space="preserve">повышение интереса учеников к </w:t>
      </w:r>
      <w:r w:rsidR="00723A59">
        <w:rPr>
          <w:rStyle w:val="c6"/>
          <w:sz w:val="28"/>
          <w:szCs w:val="28"/>
        </w:rPr>
        <w:t>творчеству Ф</w:t>
      </w:r>
      <w:r w:rsidR="00723A59" w:rsidRPr="00723A59">
        <w:rPr>
          <w:rStyle w:val="c6"/>
          <w:sz w:val="28"/>
          <w:szCs w:val="28"/>
        </w:rPr>
        <w:t>.</w:t>
      </w:r>
      <w:r w:rsidR="00723A59">
        <w:rPr>
          <w:rStyle w:val="c6"/>
          <w:sz w:val="28"/>
          <w:szCs w:val="28"/>
        </w:rPr>
        <w:t>М</w:t>
      </w:r>
      <w:r w:rsidR="00723A59" w:rsidRPr="00723A59">
        <w:rPr>
          <w:rStyle w:val="c6"/>
          <w:sz w:val="28"/>
          <w:szCs w:val="28"/>
        </w:rPr>
        <w:t>.</w:t>
      </w:r>
      <w:r w:rsidR="00723A59">
        <w:rPr>
          <w:rStyle w:val="c6"/>
          <w:sz w:val="28"/>
          <w:szCs w:val="28"/>
        </w:rPr>
        <w:t>ДОСТОЕВСКОГО</w:t>
      </w:r>
    </w:p>
    <w:p w:rsidR="00B76D3D" w:rsidRPr="00EC344E" w:rsidRDefault="00B76D3D" w:rsidP="00B76D3D">
      <w:pPr>
        <w:pStyle w:val="a6"/>
        <w:numPr>
          <w:ilvl w:val="0"/>
          <w:numId w:val="27"/>
        </w:numPr>
        <w:rPr>
          <w:b/>
          <w:sz w:val="28"/>
          <w:szCs w:val="28"/>
        </w:rPr>
      </w:pPr>
      <w:r w:rsidRPr="00EC344E">
        <w:rPr>
          <w:rStyle w:val="c6"/>
          <w:sz w:val="28"/>
          <w:szCs w:val="28"/>
        </w:rPr>
        <w:t xml:space="preserve">формирование познавательной активности, </w:t>
      </w:r>
      <w:r w:rsidR="0098373C" w:rsidRPr="00EC344E">
        <w:rPr>
          <w:rStyle w:val="c6"/>
          <w:sz w:val="28"/>
          <w:szCs w:val="28"/>
        </w:rPr>
        <w:t>расширение кругозора</w:t>
      </w:r>
    </w:p>
    <w:p w:rsidR="006C1877" w:rsidRPr="00EC344E" w:rsidRDefault="006C1877" w:rsidP="00A71574">
      <w:pPr>
        <w:rPr>
          <w:b/>
          <w:sz w:val="28"/>
          <w:szCs w:val="28"/>
          <w:u w:val="single"/>
        </w:rPr>
      </w:pPr>
    </w:p>
    <w:p w:rsidR="006C1877" w:rsidRPr="00EC344E" w:rsidRDefault="006C1877" w:rsidP="006C187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578"/>
        <w:gridCol w:w="5986"/>
        <w:gridCol w:w="1993"/>
        <w:gridCol w:w="3638"/>
      </w:tblGrid>
      <w:tr w:rsidR="00DF40BD" w:rsidRPr="00EC344E" w:rsidTr="00DF40BD">
        <w:trPr>
          <w:tblHeader/>
        </w:trPr>
        <w:tc>
          <w:tcPr>
            <w:tcW w:w="159" w:type="pct"/>
            <w:shd w:val="clear" w:color="auto" w:fill="auto"/>
          </w:tcPr>
          <w:p w:rsidR="00DF40BD" w:rsidRPr="00EC344E" w:rsidRDefault="00DF40BD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40" w:type="pct"/>
            <w:shd w:val="clear" w:color="auto" w:fill="auto"/>
          </w:tcPr>
          <w:p w:rsidR="00DF40BD" w:rsidRPr="00EC344E" w:rsidRDefault="00DF40BD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07" w:type="pct"/>
          </w:tcPr>
          <w:p w:rsidR="00DF40BD" w:rsidRPr="00DF40BD" w:rsidRDefault="00DF40BD" w:rsidP="00322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выполнения</w:t>
            </w:r>
          </w:p>
        </w:tc>
        <w:tc>
          <w:tcPr>
            <w:tcW w:w="635" w:type="pct"/>
            <w:shd w:val="clear" w:color="auto" w:fill="auto"/>
          </w:tcPr>
          <w:p w:rsidR="00DF40BD" w:rsidRPr="00EC344E" w:rsidRDefault="00DF40BD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59" w:type="pct"/>
            <w:shd w:val="clear" w:color="auto" w:fill="auto"/>
          </w:tcPr>
          <w:p w:rsidR="00DF40BD" w:rsidRPr="00EC344E" w:rsidRDefault="00DF40BD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Участники мероприятия</w:t>
            </w:r>
          </w:p>
        </w:tc>
      </w:tr>
      <w:tr w:rsidR="00DF40BD" w:rsidRPr="00EC344E" w:rsidTr="00DF40BD">
        <w:tc>
          <w:tcPr>
            <w:tcW w:w="159" w:type="pct"/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1140" w:type="pct"/>
          </w:tcPr>
          <w:p w:rsidR="00DF40BD" w:rsidRPr="00B450D9" w:rsidRDefault="00DF40BD" w:rsidP="00DF40BD">
            <w:r w:rsidRPr="00B450D9">
              <w:t>Открытие недели:</w:t>
            </w:r>
          </w:p>
          <w:p w:rsidR="00DF40BD" w:rsidRPr="00B450D9" w:rsidRDefault="00DF40BD" w:rsidP="00DF40BD"/>
        </w:tc>
        <w:tc>
          <w:tcPr>
            <w:tcW w:w="1907" w:type="pct"/>
          </w:tcPr>
          <w:p w:rsidR="00DF40BD" w:rsidRPr="00B450D9" w:rsidRDefault="00DF40BD" w:rsidP="00DF40BD">
            <w:pPr>
              <w:rPr>
                <w:lang w:val="en-US"/>
              </w:rPr>
            </w:pPr>
            <w:r w:rsidRPr="00B450D9">
              <w:t>Слово о Достоевском</w:t>
            </w:r>
          </w:p>
        </w:tc>
        <w:tc>
          <w:tcPr>
            <w:tcW w:w="635" w:type="pct"/>
          </w:tcPr>
          <w:p w:rsidR="00DF40BD" w:rsidRPr="00B450D9" w:rsidRDefault="00DF40BD" w:rsidP="00DF40BD">
            <w:r w:rsidRPr="00B450D9">
              <w:t>29 ноября</w:t>
            </w:r>
          </w:p>
          <w:p w:rsidR="00DF40BD" w:rsidRPr="00B450D9" w:rsidRDefault="00DF40BD" w:rsidP="00DF40BD">
            <w:r>
              <w:t>14-00 -14-30</w:t>
            </w:r>
            <w:r w:rsidRPr="00B450D9">
              <w:t xml:space="preserve"> </w:t>
            </w:r>
          </w:p>
          <w:p w:rsidR="00DF40BD" w:rsidRPr="00B450D9" w:rsidRDefault="00DF40BD" w:rsidP="00DF40BD">
            <w:r w:rsidRPr="00B450D9">
              <w:t xml:space="preserve"> </w:t>
            </w:r>
            <w:r>
              <w:t>Библиотека</w:t>
            </w:r>
          </w:p>
          <w:p w:rsidR="00DF40BD" w:rsidRPr="00B450D9" w:rsidRDefault="00DF40BD" w:rsidP="00DF40BD"/>
        </w:tc>
        <w:tc>
          <w:tcPr>
            <w:tcW w:w="1159" w:type="pct"/>
          </w:tcPr>
          <w:p w:rsidR="00DF40BD" w:rsidRPr="00B450D9" w:rsidRDefault="00DF40BD" w:rsidP="00DF40BD">
            <w:r w:rsidRPr="00B450D9">
              <w:t>Шевелева ЛА</w:t>
            </w:r>
          </w:p>
          <w:p w:rsidR="00DF40BD" w:rsidRPr="00B450D9" w:rsidRDefault="00DF40BD" w:rsidP="00DF40BD">
            <w:r w:rsidRPr="00B450D9">
              <w:t>Голубева Я.А.</w:t>
            </w:r>
          </w:p>
          <w:p w:rsidR="00DF40BD" w:rsidRPr="00B450D9" w:rsidRDefault="00DF40BD" w:rsidP="00DF40BD"/>
        </w:tc>
      </w:tr>
      <w:tr w:rsidR="00DF40BD" w:rsidRPr="00EC344E" w:rsidTr="00DF40BD">
        <w:tc>
          <w:tcPr>
            <w:tcW w:w="159" w:type="pct"/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</w:tcPr>
          <w:p w:rsidR="00DF40BD" w:rsidRPr="00B450D9" w:rsidRDefault="00DF40BD" w:rsidP="00DF40BD">
            <w:r w:rsidRPr="00B450D9">
              <w:t>Федор Достоевский. Штрихи к портрету.</w:t>
            </w:r>
          </w:p>
        </w:tc>
        <w:tc>
          <w:tcPr>
            <w:tcW w:w="1907" w:type="pct"/>
          </w:tcPr>
          <w:p w:rsidR="00DF40BD" w:rsidRPr="00B450D9" w:rsidRDefault="00DF40BD" w:rsidP="00DF40BD">
            <w:r>
              <w:t>Документальные фильмы о Достоевском</w:t>
            </w:r>
          </w:p>
        </w:tc>
        <w:tc>
          <w:tcPr>
            <w:tcW w:w="635" w:type="pct"/>
          </w:tcPr>
          <w:p w:rsidR="00DF40BD" w:rsidRPr="00B450D9" w:rsidRDefault="00DF40BD" w:rsidP="00DF40BD">
            <w:r w:rsidRPr="00B450D9">
              <w:t>29 ноября</w:t>
            </w:r>
            <w:r>
              <w:t>-30 ноября</w:t>
            </w:r>
          </w:p>
          <w:p w:rsidR="00DF40BD" w:rsidRDefault="00DF40BD" w:rsidP="00DF40BD">
            <w:r w:rsidRPr="00B450D9">
              <w:t>в течение дня</w:t>
            </w:r>
          </w:p>
          <w:p w:rsidR="00DF40BD" w:rsidRDefault="00DF40BD" w:rsidP="00DF40BD">
            <w:r>
              <w:t xml:space="preserve"> по расписанию</w:t>
            </w:r>
          </w:p>
          <w:p w:rsidR="00DF40BD" w:rsidRPr="00C2164D" w:rsidRDefault="00DF40BD" w:rsidP="00DF40BD">
            <w:pPr>
              <w:rPr>
                <w:lang w:val="en-US"/>
              </w:rPr>
            </w:pPr>
            <w:r>
              <w:t>Библиотека</w:t>
            </w:r>
            <w:r>
              <w:rPr>
                <w:lang w:val="en-US"/>
              </w:rPr>
              <w:t>,</w:t>
            </w:r>
            <w:proofErr w:type="spellStart"/>
            <w:r>
              <w:t>каб</w:t>
            </w:r>
            <w:proofErr w:type="spellEnd"/>
            <w:r>
              <w:rPr>
                <w:lang w:val="en-US"/>
              </w:rPr>
              <w:t>.5</w:t>
            </w:r>
          </w:p>
        </w:tc>
        <w:tc>
          <w:tcPr>
            <w:tcW w:w="1159" w:type="pct"/>
          </w:tcPr>
          <w:p w:rsidR="00DF40BD" w:rsidRDefault="00DF40BD" w:rsidP="00DF40BD">
            <w:r w:rsidRPr="00B450D9">
              <w:t>Шевелева ЛА</w:t>
            </w:r>
          </w:p>
          <w:p w:rsidR="00DF40BD" w:rsidRPr="00B450D9" w:rsidRDefault="00DF40BD" w:rsidP="00DF40BD">
            <w:r w:rsidRPr="00B450D9">
              <w:t>Голубева Я.А.</w:t>
            </w:r>
          </w:p>
          <w:p w:rsidR="00DF40BD" w:rsidRPr="00B450D9" w:rsidRDefault="00DF40BD" w:rsidP="00DF40BD"/>
          <w:p w:rsidR="00DF40BD" w:rsidRPr="00B450D9" w:rsidRDefault="00DF40BD" w:rsidP="00DF40BD">
            <w:r w:rsidRPr="00B450D9">
              <w:t>Классы 8-11</w:t>
            </w:r>
          </w:p>
          <w:p w:rsidR="00DF40BD" w:rsidRPr="00B450D9" w:rsidRDefault="00DF40BD" w:rsidP="00DF40BD"/>
        </w:tc>
      </w:tr>
      <w:tr w:rsidR="00DF40BD" w:rsidRPr="00EC344E" w:rsidTr="00DF40BD">
        <w:trPr>
          <w:trHeight w:val="349"/>
        </w:trPr>
        <w:tc>
          <w:tcPr>
            <w:tcW w:w="159" w:type="pct"/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</w:tcPr>
          <w:p w:rsidR="00DF40BD" w:rsidRPr="00B450D9" w:rsidRDefault="00DF40BD" w:rsidP="00DF40BD">
            <w:pPr>
              <w:rPr>
                <w:lang w:val="en-US"/>
              </w:rPr>
            </w:pPr>
            <w:r w:rsidRPr="00B450D9">
              <w:t xml:space="preserve">Роман </w:t>
            </w:r>
            <w:proofErr w:type="spellStart"/>
            <w:r w:rsidRPr="00B450D9">
              <w:t>Ф.М.Достоевского</w:t>
            </w:r>
            <w:proofErr w:type="spellEnd"/>
            <w:r w:rsidRPr="00B450D9">
              <w:t xml:space="preserve"> «Преступление и наказание». Выставка одной книги</w:t>
            </w:r>
            <w:r w:rsidRPr="00B450D9">
              <w:rPr>
                <w:lang w:val="en-US"/>
              </w:rPr>
              <w:t>.</w:t>
            </w:r>
          </w:p>
        </w:tc>
        <w:tc>
          <w:tcPr>
            <w:tcW w:w="1907" w:type="pct"/>
          </w:tcPr>
          <w:p w:rsidR="00DF40BD" w:rsidRPr="00B450D9" w:rsidRDefault="00DF40BD" w:rsidP="00DF40BD">
            <w:r w:rsidRPr="00C2164D">
              <w:t>1.</w:t>
            </w:r>
            <w:r w:rsidRPr="00B450D9">
              <w:t>История издания книги</w:t>
            </w:r>
            <w:r w:rsidRPr="00C2164D">
              <w:t xml:space="preserve"> –</w:t>
            </w:r>
            <w:r>
              <w:t>«Преступление и наказание»</w:t>
            </w:r>
            <w:r w:rsidRPr="00C2164D">
              <w:t xml:space="preserve">: </w:t>
            </w:r>
          </w:p>
          <w:p w:rsidR="00DF40BD" w:rsidRPr="00C2164D" w:rsidRDefault="00DF40BD" w:rsidP="00DF40BD">
            <w:r>
              <w:t>2</w:t>
            </w:r>
            <w:r w:rsidRPr="00C2164D">
              <w:t xml:space="preserve">. Иллюстраторы Федора Достоевского. Выразить невыразимое. </w:t>
            </w:r>
            <w:r>
              <w:t xml:space="preserve">Презентация книги Ильи Глазунова «Образы </w:t>
            </w:r>
            <w:proofErr w:type="spellStart"/>
            <w:r>
              <w:t>Ф</w:t>
            </w:r>
            <w:r w:rsidRPr="00C2164D">
              <w:t>.</w:t>
            </w:r>
            <w:r>
              <w:t>М</w:t>
            </w:r>
            <w:r w:rsidRPr="00C2164D">
              <w:t>.</w:t>
            </w:r>
            <w:r>
              <w:t>Достоевского</w:t>
            </w:r>
            <w:proofErr w:type="spellEnd"/>
            <w:r>
              <w:t>»</w:t>
            </w:r>
          </w:p>
          <w:p w:rsidR="00DF40BD" w:rsidRPr="00B450D9" w:rsidRDefault="00DF40BD" w:rsidP="00DF40BD">
            <w:pPr>
              <w:pStyle w:val="a6"/>
            </w:pPr>
          </w:p>
        </w:tc>
        <w:tc>
          <w:tcPr>
            <w:tcW w:w="635" w:type="pct"/>
          </w:tcPr>
          <w:p w:rsidR="00DF40BD" w:rsidRPr="00B450D9" w:rsidRDefault="00DF40BD" w:rsidP="00DF40BD">
            <w:r w:rsidRPr="00B450D9">
              <w:t>30 октября-4 декабря</w:t>
            </w:r>
          </w:p>
          <w:p w:rsidR="00DF40BD" w:rsidRPr="00B450D9" w:rsidRDefault="00DF40BD" w:rsidP="00DF40BD">
            <w:r w:rsidRPr="00B450D9">
              <w:t>Библиотека</w:t>
            </w:r>
          </w:p>
          <w:p w:rsidR="00DF40BD" w:rsidRPr="00B450D9" w:rsidRDefault="00DF40BD" w:rsidP="00DF40BD"/>
        </w:tc>
        <w:tc>
          <w:tcPr>
            <w:tcW w:w="1159" w:type="pct"/>
          </w:tcPr>
          <w:p w:rsidR="00DF40BD" w:rsidRPr="00C2164D" w:rsidRDefault="00DF40BD" w:rsidP="00DF40BD">
            <w:r w:rsidRPr="00B450D9">
              <w:t>Шевелева Л</w:t>
            </w:r>
            <w:r w:rsidRPr="00C2164D">
              <w:t>.</w:t>
            </w:r>
            <w:r w:rsidRPr="00B450D9">
              <w:t>А</w:t>
            </w:r>
            <w:r w:rsidRPr="00C2164D">
              <w:t>.</w:t>
            </w:r>
          </w:p>
          <w:p w:rsidR="00DF40BD" w:rsidRPr="00B450D9" w:rsidRDefault="00DF40BD" w:rsidP="00DF40BD">
            <w:r w:rsidRPr="00B450D9">
              <w:t>Голубева Я.А.</w:t>
            </w:r>
          </w:p>
          <w:p w:rsidR="00DF40BD" w:rsidRPr="00B450D9" w:rsidRDefault="00DF40BD" w:rsidP="00DF40BD"/>
        </w:tc>
      </w:tr>
      <w:tr w:rsidR="00DF40BD" w:rsidRPr="00EC344E" w:rsidTr="00DF40BD">
        <w:trPr>
          <w:trHeight w:val="420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4</w:t>
            </w:r>
          </w:p>
        </w:tc>
        <w:tc>
          <w:tcPr>
            <w:tcW w:w="1140" w:type="pct"/>
          </w:tcPr>
          <w:p w:rsidR="00DF40BD" w:rsidRPr="00B450D9" w:rsidRDefault="00DF40BD" w:rsidP="00DF40BD">
            <w:r w:rsidRPr="00B450D9">
              <w:t xml:space="preserve">Фильм </w:t>
            </w:r>
            <w:r>
              <w:t xml:space="preserve"> 1969 года </w:t>
            </w:r>
            <w:r w:rsidRPr="00B450D9">
              <w:t>«Преступление и наказание</w:t>
            </w:r>
          </w:p>
        </w:tc>
        <w:tc>
          <w:tcPr>
            <w:tcW w:w="1907" w:type="pct"/>
          </w:tcPr>
          <w:p w:rsidR="00DF40BD" w:rsidRPr="00B450D9" w:rsidRDefault="00DF40BD" w:rsidP="00DF40BD">
            <w:r w:rsidRPr="00B450D9">
              <w:t xml:space="preserve">  </w:t>
            </w:r>
            <w:r>
              <w:t xml:space="preserve"> </w:t>
            </w:r>
            <w:r w:rsidRPr="00B450D9">
              <w:t xml:space="preserve">В главной роли </w:t>
            </w:r>
            <w:r>
              <w:t xml:space="preserve"> с </w:t>
            </w:r>
            <w:proofErr w:type="spellStart"/>
            <w:r>
              <w:t>Г</w:t>
            </w:r>
            <w:r w:rsidRPr="00410DA8">
              <w:t>.</w:t>
            </w:r>
            <w:r w:rsidRPr="00B450D9">
              <w:t>Тараторкиным</w:t>
            </w:r>
            <w:proofErr w:type="spellEnd"/>
          </w:p>
        </w:tc>
        <w:tc>
          <w:tcPr>
            <w:tcW w:w="635" w:type="pct"/>
          </w:tcPr>
          <w:p w:rsidR="00DF40BD" w:rsidRPr="00B450D9" w:rsidRDefault="00DF40BD" w:rsidP="00DF40BD">
            <w:r w:rsidRPr="00B450D9">
              <w:t>30 октября</w:t>
            </w:r>
          </w:p>
          <w:p w:rsidR="00DF40BD" w:rsidRPr="00B450D9" w:rsidRDefault="00DF40BD" w:rsidP="00DF40BD">
            <w:r w:rsidRPr="00B450D9">
              <w:t>10-11 класс</w:t>
            </w:r>
          </w:p>
        </w:tc>
        <w:tc>
          <w:tcPr>
            <w:tcW w:w="1159" w:type="pct"/>
          </w:tcPr>
          <w:p w:rsidR="00DF40BD" w:rsidRPr="00B450D9" w:rsidRDefault="00DF40BD" w:rsidP="00DF40BD"/>
          <w:p w:rsidR="00DF40BD" w:rsidRPr="00974146" w:rsidRDefault="00DF40BD" w:rsidP="00DF40BD">
            <w:r w:rsidRPr="00B450D9">
              <w:t>Шевелева</w:t>
            </w:r>
            <w:r w:rsidRPr="00C2164D">
              <w:t xml:space="preserve"> </w:t>
            </w:r>
            <w:r>
              <w:t>Л</w:t>
            </w:r>
            <w:r w:rsidRPr="00C2164D">
              <w:t>.</w:t>
            </w:r>
            <w:r>
              <w:t>А</w:t>
            </w:r>
            <w:r w:rsidRPr="00974146">
              <w:t>.</w:t>
            </w:r>
          </w:p>
          <w:p w:rsidR="00DF40BD" w:rsidRPr="00C2164D" w:rsidRDefault="00DF40BD" w:rsidP="00DF40BD">
            <w:r>
              <w:t>Андриа</w:t>
            </w:r>
            <w:r w:rsidRPr="00B450D9">
              <w:t>нов</w:t>
            </w:r>
            <w:r>
              <w:t xml:space="preserve"> С</w:t>
            </w:r>
            <w:r w:rsidRPr="00C2164D">
              <w:t>.</w:t>
            </w:r>
            <w:r>
              <w:t>В</w:t>
            </w:r>
            <w:r w:rsidRPr="00C2164D">
              <w:t>.</w:t>
            </w:r>
          </w:p>
        </w:tc>
      </w:tr>
      <w:tr w:rsidR="00DF40BD" w:rsidRPr="00EC344E" w:rsidTr="00DF40BD">
        <w:trPr>
          <w:trHeight w:val="420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5</w:t>
            </w:r>
          </w:p>
        </w:tc>
        <w:tc>
          <w:tcPr>
            <w:tcW w:w="1140" w:type="pct"/>
          </w:tcPr>
          <w:p w:rsidR="00DF40BD" w:rsidRPr="00B450D9" w:rsidRDefault="00DF40BD" w:rsidP="00DF40BD">
            <w:r w:rsidRPr="00B450D9">
              <w:t>Открытый урок</w:t>
            </w:r>
          </w:p>
        </w:tc>
        <w:tc>
          <w:tcPr>
            <w:tcW w:w="1907" w:type="pct"/>
          </w:tcPr>
          <w:p w:rsidR="00DF40BD" w:rsidRPr="00410DA8" w:rsidRDefault="00DF40BD" w:rsidP="00DF40BD">
            <w:r>
              <w:t xml:space="preserve">Искушение Родиона </w:t>
            </w:r>
            <w:proofErr w:type="spellStart"/>
            <w:r>
              <w:t>Раскольникова</w:t>
            </w:r>
            <w:r w:rsidRPr="00410DA8">
              <w:t>:</w:t>
            </w:r>
            <w:r>
              <w:t>«Тварь</w:t>
            </w:r>
            <w:proofErr w:type="spellEnd"/>
            <w:r>
              <w:t xml:space="preserve"> я дрожащая или право имею?»</w:t>
            </w:r>
          </w:p>
        </w:tc>
        <w:tc>
          <w:tcPr>
            <w:tcW w:w="635" w:type="pct"/>
          </w:tcPr>
          <w:p w:rsidR="00DF40BD" w:rsidRDefault="00DF40BD" w:rsidP="00DF40BD">
            <w:r w:rsidRPr="00B450D9">
              <w:t>1 декабря</w:t>
            </w:r>
          </w:p>
          <w:p w:rsidR="00DF40BD" w:rsidRPr="00B450D9" w:rsidRDefault="00DF40BD" w:rsidP="00DF40BD">
            <w:r>
              <w:t>10 б класс</w:t>
            </w:r>
          </w:p>
        </w:tc>
        <w:tc>
          <w:tcPr>
            <w:tcW w:w="1159" w:type="pct"/>
          </w:tcPr>
          <w:p w:rsidR="00DF40BD" w:rsidRPr="00B450D9" w:rsidRDefault="00DF40BD" w:rsidP="00DF40BD">
            <w:r w:rsidRPr="00B450D9">
              <w:t xml:space="preserve">Шевелева </w:t>
            </w:r>
          </w:p>
          <w:p w:rsidR="00DF40BD" w:rsidRPr="00B450D9" w:rsidRDefault="00DF40BD" w:rsidP="00DF40BD">
            <w:r w:rsidRPr="00B450D9">
              <w:t>1 пара</w:t>
            </w:r>
            <w:r>
              <w:t xml:space="preserve"> </w:t>
            </w:r>
          </w:p>
        </w:tc>
      </w:tr>
      <w:tr w:rsidR="00DF40BD" w:rsidRPr="00EC344E" w:rsidTr="00DF40BD">
        <w:trPr>
          <w:trHeight w:val="420"/>
        </w:trPr>
        <w:tc>
          <w:tcPr>
            <w:tcW w:w="159" w:type="pct"/>
            <w:shd w:val="clear" w:color="auto" w:fill="auto"/>
          </w:tcPr>
          <w:p w:rsidR="00DF40BD" w:rsidRPr="00EC344E" w:rsidRDefault="00DF40BD" w:rsidP="00DF40BD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6</w:t>
            </w:r>
          </w:p>
        </w:tc>
        <w:tc>
          <w:tcPr>
            <w:tcW w:w="1140" w:type="pct"/>
          </w:tcPr>
          <w:p w:rsidR="00DF40BD" w:rsidRPr="00B450D9" w:rsidRDefault="00DF40BD" w:rsidP="00DF40BD">
            <w:r w:rsidRPr="00B450D9">
              <w:t>Я открываю Достоевского</w:t>
            </w:r>
          </w:p>
        </w:tc>
        <w:tc>
          <w:tcPr>
            <w:tcW w:w="1907" w:type="pct"/>
          </w:tcPr>
          <w:p w:rsidR="00DF40BD" w:rsidRPr="00B450D9" w:rsidRDefault="00DF40BD" w:rsidP="00DF40BD">
            <w:r>
              <w:t xml:space="preserve">Лингвистический комментарий рассказа </w:t>
            </w:r>
            <w:proofErr w:type="spellStart"/>
            <w:r>
              <w:t>Ф</w:t>
            </w:r>
            <w:r w:rsidRPr="00410DA8">
              <w:t>.</w:t>
            </w:r>
            <w:r>
              <w:t>М</w:t>
            </w:r>
            <w:r w:rsidRPr="00410DA8">
              <w:t>.</w:t>
            </w:r>
            <w:r>
              <w:t>Достоевского</w:t>
            </w:r>
            <w:proofErr w:type="spellEnd"/>
            <w:r>
              <w:t xml:space="preserve"> «Мальчик у Христа на елке»</w:t>
            </w:r>
          </w:p>
        </w:tc>
        <w:tc>
          <w:tcPr>
            <w:tcW w:w="635" w:type="pct"/>
          </w:tcPr>
          <w:p w:rsidR="00DF40BD" w:rsidRDefault="00DF40BD" w:rsidP="00DF40BD">
            <w:r w:rsidRPr="00B450D9">
              <w:t>2 декабря</w:t>
            </w:r>
          </w:p>
          <w:p w:rsidR="00DF40BD" w:rsidRDefault="00DF40BD" w:rsidP="00DF40BD">
            <w:r>
              <w:t>8 б класс</w:t>
            </w:r>
          </w:p>
          <w:p w:rsidR="00DF40BD" w:rsidRPr="00B450D9" w:rsidRDefault="00DF40BD" w:rsidP="00DF40BD"/>
        </w:tc>
        <w:tc>
          <w:tcPr>
            <w:tcW w:w="1159" w:type="pct"/>
          </w:tcPr>
          <w:p w:rsidR="00DF40BD" w:rsidRPr="00410DA8" w:rsidRDefault="00DF40BD" w:rsidP="00DF40BD">
            <w:pPr>
              <w:rPr>
                <w:lang w:val="en-US"/>
              </w:rPr>
            </w:pPr>
            <w:r w:rsidRPr="00B450D9">
              <w:t>Шевелева</w:t>
            </w:r>
            <w:r>
              <w:rPr>
                <w:lang w:val="en-US"/>
              </w:rPr>
              <w:t xml:space="preserve"> </w:t>
            </w:r>
            <w:r>
              <w:t>Л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  <w:p w:rsidR="00DF40BD" w:rsidRDefault="00DF40BD" w:rsidP="00DF40BD"/>
          <w:p w:rsidR="00DF40BD" w:rsidRPr="00B450D9" w:rsidRDefault="00DF40BD" w:rsidP="00DF40BD"/>
        </w:tc>
      </w:tr>
      <w:tr w:rsidR="00DF40BD" w:rsidRPr="00EC344E" w:rsidTr="00DF40BD">
        <w:trPr>
          <w:trHeight w:val="420"/>
        </w:trPr>
        <w:tc>
          <w:tcPr>
            <w:tcW w:w="159" w:type="pct"/>
            <w:shd w:val="clear" w:color="auto" w:fill="auto"/>
          </w:tcPr>
          <w:p w:rsidR="00DF40BD" w:rsidRPr="00723A59" w:rsidRDefault="00DF40BD" w:rsidP="00DF40B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40" w:type="pct"/>
          </w:tcPr>
          <w:p w:rsidR="00DF40BD" w:rsidRPr="00410DA8" w:rsidRDefault="00DF40BD" w:rsidP="00DF40BD">
            <w:r w:rsidRPr="00410DA8">
              <w:t>Виртуаль</w:t>
            </w:r>
            <w:r>
              <w:t>ные</w:t>
            </w:r>
            <w:r w:rsidRPr="00410DA8">
              <w:t xml:space="preserve"> экскурсии  </w:t>
            </w:r>
            <w:r>
              <w:t xml:space="preserve">в музеи </w:t>
            </w:r>
            <w:proofErr w:type="spellStart"/>
            <w:r>
              <w:t>Ф</w:t>
            </w:r>
            <w:r w:rsidRPr="00410DA8">
              <w:t>.</w:t>
            </w:r>
            <w:r>
              <w:t>М</w:t>
            </w:r>
            <w:r w:rsidRPr="00410DA8">
              <w:t>.</w:t>
            </w:r>
            <w:r>
              <w:t>Достоевского</w:t>
            </w:r>
            <w:proofErr w:type="spellEnd"/>
          </w:p>
        </w:tc>
        <w:tc>
          <w:tcPr>
            <w:tcW w:w="1907" w:type="pct"/>
          </w:tcPr>
          <w:p w:rsidR="00DF40BD" w:rsidRDefault="00DF40BD" w:rsidP="00DF40BD">
            <w:r w:rsidRPr="00410DA8">
              <w:t>1)</w:t>
            </w:r>
            <w:r w:rsidRPr="00B450D9">
              <w:t>М</w:t>
            </w:r>
            <w:r>
              <w:t>узей в Санкт-Петербурге</w:t>
            </w:r>
          </w:p>
          <w:p w:rsidR="00DF40BD" w:rsidRPr="00410DA8" w:rsidRDefault="00DF40BD" w:rsidP="00DF40BD">
            <w:r>
              <w:t>2)Музей в Старой Руссе</w:t>
            </w:r>
          </w:p>
        </w:tc>
        <w:tc>
          <w:tcPr>
            <w:tcW w:w="635" w:type="pct"/>
          </w:tcPr>
          <w:p w:rsidR="00DF40BD" w:rsidRDefault="00DF40BD" w:rsidP="00DF40BD">
            <w:r w:rsidRPr="00B450D9">
              <w:rPr>
                <w:lang w:val="en-US"/>
              </w:rPr>
              <w:t xml:space="preserve">3 </w:t>
            </w:r>
            <w:r w:rsidRPr="00B450D9">
              <w:t>декабря</w:t>
            </w:r>
          </w:p>
          <w:p w:rsidR="00DF40BD" w:rsidRPr="00410DA8" w:rsidRDefault="00DF40BD" w:rsidP="00DF40BD">
            <w:r>
              <w:t>8</w:t>
            </w:r>
            <w:r>
              <w:rPr>
                <w:lang w:val="en-US"/>
              </w:rPr>
              <w:t xml:space="preserve">-11 </w:t>
            </w:r>
            <w:r>
              <w:t>б- по расписанию</w:t>
            </w:r>
          </w:p>
        </w:tc>
        <w:tc>
          <w:tcPr>
            <w:tcW w:w="1159" w:type="pct"/>
          </w:tcPr>
          <w:p w:rsidR="00DF40BD" w:rsidRPr="00B450D9" w:rsidRDefault="00DF40BD" w:rsidP="00DF40BD">
            <w:r w:rsidRPr="00B450D9">
              <w:t>Голубева Я.А.</w:t>
            </w:r>
          </w:p>
          <w:p w:rsidR="00DF40BD" w:rsidRPr="00974146" w:rsidRDefault="00DF40BD" w:rsidP="00DF40BD">
            <w:r>
              <w:t>Шевелева Л</w:t>
            </w:r>
            <w:r w:rsidRPr="00974146">
              <w:t>.</w:t>
            </w:r>
            <w:r>
              <w:t>А</w:t>
            </w:r>
            <w:r w:rsidRPr="00974146">
              <w:t>.</w:t>
            </w:r>
          </w:p>
        </w:tc>
      </w:tr>
      <w:tr w:rsidR="00DF40BD" w:rsidRPr="00EC344E" w:rsidTr="00DF40BD">
        <w:trPr>
          <w:trHeight w:val="420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DF40BD" w:rsidRPr="00723A59" w:rsidRDefault="00DF40BD" w:rsidP="00DF40B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40" w:type="pct"/>
          </w:tcPr>
          <w:p w:rsidR="00DF40BD" w:rsidRPr="00410DA8" w:rsidRDefault="00DF40BD" w:rsidP="00DF40BD">
            <w:r w:rsidRPr="00B450D9">
              <w:t xml:space="preserve">Литературно-интеллектуальная игра </w:t>
            </w:r>
            <w:r>
              <w:t xml:space="preserve"> </w:t>
            </w:r>
          </w:p>
        </w:tc>
        <w:tc>
          <w:tcPr>
            <w:tcW w:w="1907" w:type="pct"/>
          </w:tcPr>
          <w:p w:rsidR="00DF40BD" w:rsidRPr="00B450D9" w:rsidRDefault="00DF40BD" w:rsidP="00DF40BD">
            <w:r w:rsidRPr="00B450D9">
              <w:t>Игра по станциям: маршруты Раскольникова</w:t>
            </w:r>
          </w:p>
        </w:tc>
        <w:tc>
          <w:tcPr>
            <w:tcW w:w="635" w:type="pct"/>
          </w:tcPr>
          <w:p w:rsidR="00DF40BD" w:rsidRDefault="00DF40BD" w:rsidP="00DF40BD">
            <w:r w:rsidRPr="00B450D9">
              <w:t>4 декабря</w:t>
            </w:r>
          </w:p>
          <w:p w:rsidR="00DF40BD" w:rsidRPr="00410DA8" w:rsidRDefault="00DF40BD" w:rsidP="00DF40BD">
            <w:r>
              <w:rPr>
                <w:lang w:val="en-US"/>
              </w:rPr>
              <w:t xml:space="preserve">10 </w:t>
            </w:r>
            <w:r>
              <w:t xml:space="preserve"> б класс</w:t>
            </w:r>
          </w:p>
        </w:tc>
        <w:tc>
          <w:tcPr>
            <w:tcW w:w="1159" w:type="pct"/>
          </w:tcPr>
          <w:p w:rsidR="00DF40BD" w:rsidRPr="00B450D9" w:rsidRDefault="00DF40BD" w:rsidP="00DF40BD"/>
          <w:p w:rsidR="00DF40BD" w:rsidRPr="00B450D9" w:rsidRDefault="00DF40BD" w:rsidP="00DF40BD">
            <w:r w:rsidRPr="00B450D9">
              <w:t>Шевелева ЛА</w:t>
            </w:r>
          </w:p>
          <w:p w:rsidR="00DF40BD" w:rsidRPr="00B450D9" w:rsidRDefault="00DF40BD" w:rsidP="00DF40BD"/>
        </w:tc>
      </w:tr>
      <w:tr w:rsidR="00DF40BD" w:rsidRPr="00EC344E" w:rsidTr="00DF40BD">
        <w:trPr>
          <w:trHeight w:val="420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DF40BD" w:rsidRPr="00DF40BD" w:rsidRDefault="00DF40BD" w:rsidP="00DF4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0" w:type="pct"/>
          </w:tcPr>
          <w:p w:rsidR="00DF40BD" w:rsidRPr="00B450D9" w:rsidRDefault="00DF40BD" w:rsidP="00DF40BD">
            <w:r>
              <w:t>Закрытие недели</w:t>
            </w:r>
          </w:p>
        </w:tc>
        <w:tc>
          <w:tcPr>
            <w:tcW w:w="1907" w:type="pct"/>
          </w:tcPr>
          <w:p w:rsidR="00DF40BD" w:rsidRPr="00B450D9" w:rsidRDefault="00DF40BD" w:rsidP="00DF40BD">
            <w:r>
              <w:t xml:space="preserve">Подведение итогов </w:t>
            </w:r>
          </w:p>
        </w:tc>
        <w:tc>
          <w:tcPr>
            <w:tcW w:w="635" w:type="pct"/>
          </w:tcPr>
          <w:p w:rsidR="00DF40BD" w:rsidRPr="00B450D9" w:rsidRDefault="00DF40BD" w:rsidP="00DF40BD">
            <w:r>
              <w:t>4 декабря</w:t>
            </w:r>
          </w:p>
        </w:tc>
        <w:tc>
          <w:tcPr>
            <w:tcW w:w="1159" w:type="pct"/>
          </w:tcPr>
          <w:p w:rsidR="00DF40BD" w:rsidRPr="00B450D9" w:rsidRDefault="00DF40BD" w:rsidP="00DF40BD">
            <w:r w:rsidRPr="00B450D9">
              <w:t>Шевелева ЛА</w:t>
            </w:r>
          </w:p>
          <w:p w:rsidR="00DF40BD" w:rsidRPr="00B450D9" w:rsidRDefault="00DF40BD" w:rsidP="00DF40BD"/>
        </w:tc>
      </w:tr>
    </w:tbl>
    <w:p w:rsidR="006C1877" w:rsidRPr="00EC344E" w:rsidRDefault="006C1877" w:rsidP="006C1877">
      <w:pPr>
        <w:jc w:val="both"/>
        <w:rPr>
          <w:sz w:val="28"/>
          <w:szCs w:val="28"/>
        </w:rPr>
      </w:pPr>
      <w:r w:rsidRPr="00EC344E">
        <w:rPr>
          <w:sz w:val="28"/>
          <w:szCs w:val="28"/>
        </w:rPr>
        <w:t>Вывод:</w:t>
      </w:r>
    </w:p>
    <w:p w:rsidR="006C1877" w:rsidRPr="00EC344E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lastRenderedPageBreak/>
        <w:t xml:space="preserve">Все запланированные мероприятия предметной недели были подготовлены и проведены на хорошем уровне. </w:t>
      </w:r>
    </w:p>
    <w:p w:rsidR="006C1877" w:rsidRPr="00EC344E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t xml:space="preserve">На каждом мероприятии демонстрировалась наглядные материалы, учащимся на мероприятиях было интересно, все с азартом включались в работу. </w:t>
      </w:r>
    </w:p>
    <w:p w:rsidR="00C527A3" w:rsidRPr="00EC344E" w:rsidRDefault="006C1877" w:rsidP="00202152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EC344E">
        <w:rPr>
          <w:sz w:val="28"/>
          <w:szCs w:val="28"/>
        </w:rPr>
        <w:t>Охват участия школьников в предметной неделе 100%.</w:t>
      </w:r>
    </w:p>
    <w:p w:rsidR="00146F8B" w:rsidRPr="00EC344E" w:rsidRDefault="00146F8B" w:rsidP="00146F8B">
      <w:pPr>
        <w:ind w:left="720"/>
        <w:jc w:val="both"/>
        <w:rPr>
          <w:bCs/>
          <w:color w:val="000000"/>
          <w:sz w:val="28"/>
          <w:szCs w:val="28"/>
        </w:rPr>
      </w:pPr>
    </w:p>
    <w:p w:rsidR="00AD19A8" w:rsidRPr="00EC344E" w:rsidRDefault="00AD19A8" w:rsidP="00AD19A8">
      <w:pPr>
        <w:jc w:val="center"/>
        <w:rPr>
          <w:b/>
          <w:sz w:val="28"/>
          <w:szCs w:val="28"/>
          <w:u w:val="single"/>
        </w:rPr>
      </w:pPr>
      <w:r w:rsidRPr="00EC344E">
        <w:rPr>
          <w:b/>
          <w:sz w:val="28"/>
          <w:szCs w:val="28"/>
          <w:u w:val="single"/>
        </w:rPr>
        <w:t xml:space="preserve">ОЛИМПИАДА </w:t>
      </w:r>
      <w:proofErr w:type="gramStart"/>
      <w:r w:rsidRPr="00EC344E">
        <w:rPr>
          <w:b/>
          <w:sz w:val="28"/>
          <w:szCs w:val="28"/>
          <w:u w:val="single"/>
        </w:rPr>
        <w:t xml:space="preserve">ПО </w:t>
      </w:r>
      <w:r w:rsidR="00DF40BD">
        <w:rPr>
          <w:b/>
          <w:sz w:val="28"/>
          <w:szCs w:val="28"/>
          <w:u w:val="single"/>
        </w:rPr>
        <w:t xml:space="preserve"> русскому</w:t>
      </w:r>
      <w:proofErr w:type="gramEnd"/>
      <w:r w:rsidR="00DF40BD">
        <w:rPr>
          <w:b/>
          <w:sz w:val="28"/>
          <w:szCs w:val="28"/>
          <w:u w:val="single"/>
        </w:rPr>
        <w:t xml:space="preserve"> языку о </w:t>
      </w:r>
      <w:proofErr w:type="spellStart"/>
      <w:r w:rsidR="00DF40BD">
        <w:rPr>
          <w:b/>
          <w:sz w:val="28"/>
          <w:szCs w:val="28"/>
          <w:u w:val="single"/>
        </w:rPr>
        <w:t>ктябрь</w:t>
      </w:r>
      <w:proofErr w:type="spellEnd"/>
      <w:r w:rsidR="00DF40BD">
        <w:rPr>
          <w:b/>
          <w:sz w:val="28"/>
          <w:szCs w:val="28"/>
          <w:u w:val="single"/>
        </w:rPr>
        <w:t xml:space="preserve"> -ноябрь 2021– 2022</w:t>
      </w:r>
      <w:r w:rsidRPr="00EC344E">
        <w:rPr>
          <w:b/>
          <w:sz w:val="28"/>
          <w:szCs w:val="28"/>
          <w:u w:val="single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455"/>
        <w:gridCol w:w="1673"/>
        <w:gridCol w:w="2342"/>
        <w:gridCol w:w="2681"/>
        <w:gridCol w:w="1673"/>
        <w:gridCol w:w="2175"/>
        <w:gridCol w:w="2178"/>
      </w:tblGrid>
      <w:tr w:rsidR="00C527A3" w:rsidRPr="00EC344E" w:rsidTr="006A3219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527A3" w:rsidRPr="00EC344E" w:rsidRDefault="005400DD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Ф.И.О</w:t>
            </w:r>
            <w:r w:rsidR="00C527A3" w:rsidRPr="00EC344E">
              <w:rPr>
                <w:bCs/>
                <w:sz w:val="28"/>
                <w:szCs w:val="28"/>
              </w:rPr>
              <w:t>.</w:t>
            </w:r>
            <w:r w:rsidR="00C527A3" w:rsidRPr="00EC344E">
              <w:rPr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Школьная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Районная</w:t>
            </w:r>
          </w:p>
        </w:tc>
      </w:tr>
      <w:tr w:rsidR="00C527A3" w:rsidRPr="00EC344E" w:rsidTr="00D85712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C527A3" w:rsidRPr="00EC344E" w:rsidRDefault="00C527A3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527A3" w:rsidRPr="00EC344E" w:rsidRDefault="00C527A3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оличество</w:t>
            </w:r>
            <w:r w:rsidRPr="00EC344E">
              <w:rPr>
                <w:bCs/>
                <w:sz w:val="28"/>
                <w:szCs w:val="28"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Победители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Результат</w:t>
            </w: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 1</w:t>
            </w:r>
          </w:p>
        </w:tc>
        <w:tc>
          <w:tcPr>
            <w:tcW w:w="782" w:type="pct"/>
            <w:shd w:val="clear" w:color="auto" w:fill="auto"/>
          </w:tcPr>
          <w:p w:rsidR="00C527A3" w:rsidRPr="00EC344E" w:rsidRDefault="0098373C" w:rsidP="00731E92">
            <w:pPr>
              <w:rPr>
                <w:sz w:val="28"/>
                <w:szCs w:val="28"/>
                <w:lang w:val="en-US"/>
              </w:rPr>
            </w:pPr>
            <w:r w:rsidRPr="00EC344E">
              <w:rPr>
                <w:sz w:val="28"/>
                <w:szCs w:val="28"/>
              </w:rPr>
              <w:t>Шевелева Л</w:t>
            </w:r>
            <w:r w:rsidRPr="00EC344E">
              <w:rPr>
                <w:sz w:val="28"/>
                <w:szCs w:val="28"/>
                <w:lang w:val="en-US"/>
              </w:rPr>
              <w:t>.</w:t>
            </w:r>
            <w:r w:rsidRPr="00EC344E">
              <w:rPr>
                <w:sz w:val="28"/>
                <w:szCs w:val="28"/>
              </w:rPr>
              <w:t>А</w:t>
            </w:r>
            <w:r w:rsidRPr="00EC344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Б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Б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астник</w:t>
            </w:r>
          </w:p>
        </w:tc>
      </w:tr>
      <w:tr w:rsidR="00B8345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9Б</w:t>
            </w:r>
          </w:p>
        </w:tc>
        <w:tc>
          <w:tcPr>
            <w:tcW w:w="746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B83453" w:rsidRPr="00EC344E" w:rsidRDefault="00F60A61" w:rsidP="00F60A61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  <w:lang w:val="en-US"/>
              </w:rPr>
              <w:t>9</w:t>
            </w:r>
            <w:r w:rsidRPr="00EC344E">
              <w:rPr>
                <w:sz w:val="28"/>
                <w:szCs w:val="28"/>
              </w:rPr>
              <w:t>Б</w:t>
            </w:r>
          </w:p>
        </w:tc>
        <w:tc>
          <w:tcPr>
            <w:tcW w:w="693" w:type="pct"/>
            <w:shd w:val="clear" w:color="auto" w:fill="auto"/>
          </w:tcPr>
          <w:p w:rsidR="00B8345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B8345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60A61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б</w:t>
            </w:r>
          </w:p>
        </w:tc>
        <w:tc>
          <w:tcPr>
            <w:tcW w:w="746" w:type="pct"/>
            <w:shd w:val="clear" w:color="auto" w:fill="auto"/>
          </w:tcPr>
          <w:p w:rsidR="00F60A61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F60A61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F60A61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б</w:t>
            </w:r>
          </w:p>
        </w:tc>
        <w:tc>
          <w:tcPr>
            <w:tcW w:w="693" w:type="pct"/>
            <w:shd w:val="clear" w:color="auto" w:fill="auto"/>
          </w:tcPr>
          <w:p w:rsidR="00F60A61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F60A61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C527A3" w:rsidRPr="00EC344E" w:rsidRDefault="0098373C" w:rsidP="00731E92">
            <w:pPr>
              <w:rPr>
                <w:sz w:val="28"/>
                <w:szCs w:val="28"/>
                <w:lang w:val="en-US"/>
              </w:rPr>
            </w:pPr>
            <w:r w:rsidRPr="00EC344E">
              <w:rPr>
                <w:sz w:val="28"/>
                <w:szCs w:val="28"/>
              </w:rPr>
              <w:t>Назарова Т</w:t>
            </w:r>
            <w:r w:rsidRPr="00EC344E">
              <w:rPr>
                <w:sz w:val="28"/>
                <w:szCs w:val="28"/>
                <w:lang w:val="en-US"/>
              </w:rPr>
              <w:t>.</w:t>
            </w:r>
            <w:r w:rsidRPr="00EC344E">
              <w:rPr>
                <w:sz w:val="28"/>
                <w:szCs w:val="28"/>
              </w:rPr>
              <w:t>В</w:t>
            </w:r>
            <w:r w:rsidRPr="00EC344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А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345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B8345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  <w:lang w:val="en-US"/>
              </w:rPr>
              <w:t>9</w:t>
            </w:r>
            <w:r w:rsidR="00F60A61" w:rsidRPr="00EC344E">
              <w:rPr>
                <w:sz w:val="28"/>
                <w:szCs w:val="28"/>
              </w:rPr>
              <w:t>А</w:t>
            </w:r>
          </w:p>
        </w:tc>
        <w:tc>
          <w:tcPr>
            <w:tcW w:w="746" w:type="pct"/>
            <w:shd w:val="clear" w:color="auto" w:fill="auto"/>
          </w:tcPr>
          <w:p w:rsidR="00B8345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4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533" w:type="pct"/>
            <w:shd w:val="clear" w:color="auto" w:fill="auto"/>
          </w:tcPr>
          <w:p w:rsidR="00B8345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B8345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</w:t>
            </w:r>
            <w:r w:rsidR="00C527A3" w:rsidRPr="00EC344E">
              <w:rPr>
                <w:sz w:val="28"/>
                <w:szCs w:val="28"/>
              </w:rPr>
              <w:t>Б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DF40BD" w:rsidP="0073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527A3" w:rsidRPr="00EC344E" w:rsidRDefault="00C527A3" w:rsidP="00AD19A8">
      <w:pPr>
        <w:jc w:val="center"/>
        <w:rPr>
          <w:b/>
          <w:sz w:val="28"/>
          <w:szCs w:val="28"/>
          <w:u w:val="single"/>
        </w:rPr>
      </w:pPr>
    </w:p>
    <w:p w:rsidR="0032256C" w:rsidRPr="00EC344E" w:rsidRDefault="0032256C" w:rsidP="0025657C">
      <w:pPr>
        <w:spacing w:line="300" w:lineRule="atLeast"/>
        <w:rPr>
          <w:b/>
          <w:bCs/>
          <w:sz w:val="28"/>
          <w:szCs w:val="28"/>
        </w:rPr>
      </w:pPr>
    </w:p>
    <w:p w:rsidR="0032256C" w:rsidRPr="00EC344E" w:rsidRDefault="0032256C" w:rsidP="0025657C">
      <w:pPr>
        <w:spacing w:line="300" w:lineRule="atLeast"/>
        <w:rPr>
          <w:b/>
          <w:bCs/>
          <w:sz w:val="28"/>
          <w:szCs w:val="28"/>
        </w:rPr>
      </w:pPr>
    </w:p>
    <w:p w:rsidR="0025657C" w:rsidRPr="00EC344E" w:rsidRDefault="0025657C" w:rsidP="0025657C">
      <w:pPr>
        <w:spacing w:line="300" w:lineRule="atLeast"/>
        <w:rPr>
          <w:sz w:val="28"/>
          <w:szCs w:val="28"/>
        </w:rPr>
      </w:pPr>
      <w:r w:rsidRPr="00EC344E">
        <w:rPr>
          <w:b/>
          <w:bCs/>
          <w:sz w:val="28"/>
          <w:szCs w:val="28"/>
        </w:rPr>
        <w:t xml:space="preserve">Выступление на ШМО, ПС, РМС, конференциях и семинарах разного уровн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6"/>
        <w:gridCol w:w="1689"/>
        <w:gridCol w:w="5308"/>
        <w:gridCol w:w="1718"/>
        <w:gridCol w:w="5733"/>
      </w:tblGrid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конференции, семинара</w:t>
            </w: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51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выступления</w:t>
            </w: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/>
              <w:ind w:left="18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/>
              <w:ind w:left="18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rPr>
          <w:trHeight w:val="954"/>
        </w:trPr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B83E50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400DD" w:rsidRPr="00EC344E" w:rsidRDefault="005400DD" w:rsidP="006A321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35377" w:rsidRDefault="00F35377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F35377" w:rsidRDefault="00F35377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bookmarkStart w:id="0" w:name="_GoBack"/>
      <w:bookmarkEnd w:id="0"/>
    </w:p>
    <w:p w:rsidR="00F35377" w:rsidRDefault="00F35377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F35377" w:rsidRDefault="00F35377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8A27A9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C344E">
        <w:rPr>
          <w:bCs/>
          <w:iCs/>
          <w:sz w:val="28"/>
          <w:szCs w:val="28"/>
        </w:rPr>
        <w:t>Поставленные в начале года цели и задачи выполнены на удовлетворительном уровне, но не удалось:</w:t>
      </w:r>
    </w:p>
    <w:p w:rsidR="008A27A9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C344E">
        <w:rPr>
          <w:bCs/>
          <w:iCs/>
          <w:sz w:val="28"/>
          <w:szCs w:val="28"/>
        </w:rPr>
        <w:t xml:space="preserve"> </w:t>
      </w:r>
      <w:r w:rsidRPr="00EC344E">
        <w:rPr>
          <w:sz w:val="28"/>
          <w:szCs w:val="28"/>
        </w:rPr>
        <w:t xml:space="preserve"> - </w:t>
      </w:r>
      <w:r w:rsidR="00882AC2" w:rsidRPr="00EC344E">
        <w:rPr>
          <w:bCs/>
          <w:sz w:val="28"/>
          <w:szCs w:val="28"/>
        </w:rPr>
        <w:t>использовать опыт коллег в своей работе</w:t>
      </w:r>
      <w:r w:rsidRPr="00EC344E">
        <w:rPr>
          <w:bCs/>
          <w:sz w:val="28"/>
          <w:szCs w:val="28"/>
        </w:rPr>
        <w:t xml:space="preserve">, </w:t>
      </w:r>
    </w:p>
    <w:p w:rsidR="00576B93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 xml:space="preserve">- </w:t>
      </w:r>
      <w:r w:rsidR="00882AC2" w:rsidRPr="00EC344E">
        <w:rPr>
          <w:bCs/>
          <w:sz w:val="28"/>
          <w:szCs w:val="28"/>
        </w:rPr>
        <w:t>провести полноценную работу с одаренными детьми.</w:t>
      </w:r>
    </w:p>
    <w:p w:rsidR="008A27A9" w:rsidRPr="00EC344E" w:rsidRDefault="008A27A9" w:rsidP="008A27A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C344E">
        <w:rPr>
          <w:sz w:val="28"/>
          <w:szCs w:val="28"/>
        </w:rPr>
        <w:t>Исходя из анализа работы за прошедший учебный год и выявленных проблем, предлагаю следующий план на 2020-2021 учебный год:</w:t>
      </w:r>
    </w:p>
    <w:p w:rsidR="008A27A9" w:rsidRPr="00EC344E" w:rsidRDefault="008A27A9" w:rsidP="008A27A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C344E" w:rsidRPr="00EC344E" w:rsidRDefault="00882AC2" w:rsidP="00882AC2">
      <w:pPr>
        <w:pStyle w:val="ab"/>
        <w:rPr>
          <w:rFonts w:ascii="Times New Roman" w:hAnsi="Times New Roman"/>
          <w:bCs/>
          <w:sz w:val="28"/>
          <w:szCs w:val="28"/>
        </w:rPr>
      </w:pPr>
      <w:r w:rsidRPr="00EC344E">
        <w:rPr>
          <w:rFonts w:ascii="Times New Roman" w:hAnsi="Times New Roman"/>
          <w:b/>
          <w:bCs/>
          <w:i/>
          <w:iCs/>
          <w:sz w:val="28"/>
          <w:szCs w:val="28"/>
        </w:rPr>
        <w:t>Тема методической работы МО</w:t>
      </w:r>
      <w:r w:rsidRPr="00EC344E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EC344E">
        <w:rPr>
          <w:rFonts w:ascii="Times New Roman" w:hAnsi="Times New Roman"/>
          <w:bCs/>
          <w:sz w:val="28"/>
          <w:szCs w:val="28"/>
        </w:rPr>
        <w:t xml:space="preserve"> </w:t>
      </w:r>
    </w:p>
    <w:p w:rsidR="00EC344E" w:rsidRDefault="00882AC2" w:rsidP="00EC344E">
      <w:pPr>
        <w:pStyle w:val="ab"/>
        <w:rPr>
          <w:rFonts w:ascii="Times New Roman" w:hAnsi="Times New Roman"/>
          <w:sz w:val="28"/>
          <w:szCs w:val="28"/>
        </w:rPr>
      </w:pPr>
      <w:r w:rsidRPr="00EC344E">
        <w:rPr>
          <w:rFonts w:ascii="Times New Roman" w:hAnsi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  <w:r w:rsidR="00EC344E" w:rsidRPr="00EC344E">
        <w:rPr>
          <w:rFonts w:ascii="Times New Roman" w:hAnsi="Times New Roman"/>
          <w:sz w:val="28"/>
          <w:szCs w:val="28"/>
        </w:rPr>
        <w:t xml:space="preserve"> «Освоение адаптивных технологий как средство реализации системно-</w:t>
      </w:r>
      <w:proofErr w:type="spellStart"/>
      <w:r w:rsidR="00EC344E" w:rsidRPr="00EC344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C344E" w:rsidRPr="00EC344E">
        <w:rPr>
          <w:rFonts w:ascii="Times New Roman" w:hAnsi="Times New Roman"/>
          <w:sz w:val="28"/>
          <w:szCs w:val="28"/>
        </w:rPr>
        <w:t xml:space="preserve"> подхода в обучении с целью повышения методической компетентности учителя в условиях перехода среднего звена обучения на ФГОС ООО 3 поколения».</w:t>
      </w:r>
    </w:p>
    <w:p w:rsidR="00E12B37" w:rsidRPr="00EC344E" w:rsidRDefault="00E12B37" w:rsidP="00EC344E">
      <w:pPr>
        <w:pStyle w:val="ab"/>
        <w:rPr>
          <w:rFonts w:ascii="Times New Roman" w:hAnsi="Times New Roman"/>
          <w:sz w:val="28"/>
          <w:szCs w:val="28"/>
        </w:rPr>
      </w:pPr>
    </w:p>
    <w:p w:rsidR="00882AC2" w:rsidRPr="00EC344E" w:rsidRDefault="00882AC2" w:rsidP="00882AC2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82AC2" w:rsidRPr="00EC344E" w:rsidRDefault="00882AC2" w:rsidP="00882AC2">
      <w:pPr>
        <w:pStyle w:val="22"/>
        <w:jc w:val="both"/>
        <w:rPr>
          <w:b/>
          <w:bCs/>
          <w:i/>
          <w:iCs/>
          <w:sz w:val="28"/>
          <w:szCs w:val="28"/>
        </w:rPr>
      </w:pPr>
      <w:r w:rsidRPr="00EC344E">
        <w:rPr>
          <w:b/>
          <w:bCs/>
          <w:i/>
          <w:iCs/>
          <w:sz w:val="28"/>
          <w:szCs w:val="28"/>
        </w:rPr>
        <w:t>Задачи: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t>Продолжить работу по внедрению современных технологий при подготовке учителей к урокам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>Повышение профессионального мастерства педагогов через самообразование, участие в работе РМО, использование современных информационных технологий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 xml:space="preserve">Совершенствование материально-технической базы преподавания математики, физики и информатики </w:t>
      </w:r>
      <w:proofErr w:type="gramStart"/>
      <w:r w:rsidRPr="00EC344E">
        <w:rPr>
          <w:bCs/>
          <w:sz w:val="28"/>
          <w:szCs w:val="28"/>
        </w:rPr>
        <w:t>в  соответствии</w:t>
      </w:r>
      <w:proofErr w:type="gramEnd"/>
      <w:r w:rsidRPr="00EC344E">
        <w:rPr>
          <w:bCs/>
          <w:sz w:val="28"/>
          <w:szCs w:val="28"/>
        </w:rPr>
        <w:t xml:space="preserve"> с требованиями к оснащению образовательного процесса ФГОС ООО</w:t>
      </w:r>
    </w:p>
    <w:sectPr w:rsidR="00882AC2" w:rsidRPr="00EC344E" w:rsidSect="00146F8B">
      <w:footerReference w:type="default" r:id="rId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4" w:rsidRDefault="00BA5624" w:rsidP="00146F8B">
      <w:r>
        <w:separator/>
      </w:r>
    </w:p>
  </w:endnote>
  <w:endnote w:type="continuationSeparator" w:id="0">
    <w:p w:rsidR="00BA5624" w:rsidRDefault="00BA5624" w:rsidP="001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0401"/>
      <w:docPartObj>
        <w:docPartGallery w:val="Page Numbers (Bottom of Page)"/>
        <w:docPartUnique/>
      </w:docPartObj>
    </w:sdtPr>
    <w:sdtEndPr/>
    <w:sdtContent>
      <w:p w:rsidR="00731E92" w:rsidRDefault="00731E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9F2" w:rsidRPr="008119F2">
          <w:rPr>
            <w:noProof/>
            <w:lang w:val="ru-RU"/>
          </w:rPr>
          <w:t>7</w:t>
        </w:r>
        <w:r>
          <w:fldChar w:fldCharType="end"/>
        </w:r>
      </w:p>
    </w:sdtContent>
  </w:sdt>
  <w:p w:rsidR="00731E92" w:rsidRDefault="00731E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4" w:rsidRDefault="00BA5624" w:rsidP="00146F8B">
      <w:r>
        <w:separator/>
      </w:r>
    </w:p>
  </w:footnote>
  <w:footnote w:type="continuationSeparator" w:id="0">
    <w:p w:rsidR="00BA5624" w:rsidRDefault="00BA5624" w:rsidP="001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650A"/>
    <w:multiLevelType w:val="hybridMultilevel"/>
    <w:tmpl w:val="B3B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11A"/>
    <w:multiLevelType w:val="hybridMultilevel"/>
    <w:tmpl w:val="4D8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31F3"/>
    <w:multiLevelType w:val="hybridMultilevel"/>
    <w:tmpl w:val="C5B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2A80"/>
    <w:multiLevelType w:val="hybridMultilevel"/>
    <w:tmpl w:val="457C2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55F1"/>
    <w:multiLevelType w:val="hybridMultilevel"/>
    <w:tmpl w:val="7F36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70F1"/>
    <w:multiLevelType w:val="hybridMultilevel"/>
    <w:tmpl w:val="5CDE3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B12321"/>
    <w:multiLevelType w:val="hybridMultilevel"/>
    <w:tmpl w:val="B1A0E86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8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7"/>
  </w:num>
  <w:num w:numId="23">
    <w:abstractNumId w:val="2"/>
  </w:num>
  <w:num w:numId="24">
    <w:abstractNumId w:val="24"/>
  </w:num>
  <w:num w:numId="25">
    <w:abstractNumId w:val="22"/>
  </w:num>
  <w:num w:numId="26">
    <w:abstractNumId w:val="23"/>
  </w:num>
  <w:num w:numId="27">
    <w:abstractNumId w:val="12"/>
  </w:num>
  <w:num w:numId="28">
    <w:abstractNumId w:val="9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4"/>
    <w:rsid w:val="000026C1"/>
    <w:rsid w:val="000301AF"/>
    <w:rsid w:val="00031017"/>
    <w:rsid w:val="00037B73"/>
    <w:rsid w:val="00040897"/>
    <w:rsid w:val="00065029"/>
    <w:rsid w:val="000878D9"/>
    <w:rsid w:val="00092D67"/>
    <w:rsid w:val="000B503B"/>
    <w:rsid w:val="000C7518"/>
    <w:rsid w:val="000D2BD3"/>
    <w:rsid w:val="000D6B7E"/>
    <w:rsid w:val="000F5EF2"/>
    <w:rsid w:val="00115762"/>
    <w:rsid w:val="00122199"/>
    <w:rsid w:val="00136CC4"/>
    <w:rsid w:val="00146F8B"/>
    <w:rsid w:val="00166A34"/>
    <w:rsid w:val="001951B3"/>
    <w:rsid w:val="001A67C2"/>
    <w:rsid w:val="001C4476"/>
    <w:rsid w:val="001E50BC"/>
    <w:rsid w:val="00202152"/>
    <w:rsid w:val="00210E96"/>
    <w:rsid w:val="002244EA"/>
    <w:rsid w:val="00231179"/>
    <w:rsid w:val="00243EBC"/>
    <w:rsid w:val="0025657C"/>
    <w:rsid w:val="002656A7"/>
    <w:rsid w:val="00290094"/>
    <w:rsid w:val="002A2145"/>
    <w:rsid w:val="002A29EA"/>
    <w:rsid w:val="002E1A13"/>
    <w:rsid w:val="002F40EC"/>
    <w:rsid w:val="00300288"/>
    <w:rsid w:val="00304491"/>
    <w:rsid w:val="0032256C"/>
    <w:rsid w:val="003358CF"/>
    <w:rsid w:val="00341561"/>
    <w:rsid w:val="00342247"/>
    <w:rsid w:val="003E4E52"/>
    <w:rsid w:val="00402E74"/>
    <w:rsid w:val="0042071E"/>
    <w:rsid w:val="00450CDC"/>
    <w:rsid w:val="0045445E"/>
    <w:rsid w:val="004664DB"/>
    <w:rsid w:val="004C1A40"/>
    <w:rsid w:val="004C4866"/>
    <w:rsid w:val="004D59D7"/>
    <w:rsid w:val="004F2C23"/>
    <w:rsid w:val="0053261B"/>
    <w:rsid w:val="005400DD"/>
    <w:rsid w:val="00576B93"/>
    <w:rsid w:val="00590C9F"/>
    <w:rsid w:val="00595D42"/>
    <w:rsid w:val="005A01CE"/>
    <w:rsid w:val="005A2470"/>
    <w:rsid w:val="005C4498"/>
    <w:rsid w:val="005C54C5"/>
    <w:rsid w:val="005C6228"/>
    <w:rsid w:val="005E40EA"/>
    <w:rsid w:val="005E43C8"/>
    <w:rsid w:val="005F4A38"/>
    <w:rsid w:val="00621C2F"/>
    <w:rsid w:val="00635D95"/>
    <w:rsid w:val="006471CE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23A59"/>
    <w:rsid w:val="00731E92"/>
    <w:rsid w:val="00741019"/>
    <w:rsid w:val="00742EBC"/>
    <w:rsid w:val="007512E7"/>
    <w:rsid w:val="00761CCE"/>
    <w:rsid w:val="00797701"/>
    <w:rsid w:val="007A2597"/>
    <w:rsid w:val="007A7792"/>
    <w:rsid w:val="007B2D9B"/>
    <w:rsid w:val="00806B4A"/>
    <w:rsid w:val="008119F2"/>
    <w:rsid w:val="00813231"/>
    <w:rsid w:val="0083739D"/>
    <w:rsid w:val="00843143"/>
    <w:rsid w:val="00865867"/>
    <w:rsid w:val="00882AC2"/>
    <w:rsid w:val="00887491"/>
    <w:rsid w:val="008A27A9"/>
    <w:rsid w:val="008A2E6F"/>
    <w:rsid w:val="008A6BC2"/>
    <w:rsid w:val="008B3986"/>
    <w:rsid w:val="009362CE"/>
    <w:rsid w:val="009446D0"/>
    <w:rsid w:val="00945C5B"/>
    <w:rsid w:val="00946D56"/>
    <w:rsid w:val="0098373C"/>
    <w:rsid w:val="00986F5D"/>
    <w:rsid w:val="00987F45"/>
    <w:rsid w:val="009A07D9"/>
    <w:rsid w:val="009A12A7"/>
    <w:rsid w:val="009A4A29"/>
    <w:rsid w:val="009A5344"/>
    <w:rsid w:val="009B1655"/>
    <w:rsid w:val="009C012B"/>
    <w:rsid w:val="009C244D"/>
    <w:rsid w:val="009C2DAB"/>
    <w:rsid w:val="009D67FB"/>
    <w:rsid w:val="009E6DEB"/>
    <w:rsid w:val="00A21B61"/>
    <w:rsid w:val="00A55B81"/>
    <w:rsid w:val="00A574AD"/>
    <w:rsid w:val="00A65677"/>
    <w:rsid w:val="00A71574"/>
    <w:rsid w:val="00A80EA1"/>
    <w:rsid w:val="00A83E3C"/>
    <w:rsid w:val="00A87968"/>
    <w:rsid w:val="00A961DF"/>
    <w:rsid w:val="00AD19A8"/>
    <w:rsid w:val="00AF639E"/>
    <w:rsid w:val="00B025EB"/>
    <w:rsid w:val="00B04EB0"/>
    <w:rsid w:val="00B11732"/>
    <w:rsid w:val="00B12767"/>
    <w:rsid w:val="00B21C74"/>
    <w:rsid w:val="00B24676"/>
    <w:rsid w:val="00B36346"/>
    <w:rsid w:val="00B4171D"/>
    <w:rsid w:val="00B421BA"/>
    <w:rsid w:val="00B54614"/>
    <w:rsid w:val="00B71F3C"/>
    <w:rsid w:val="00B76D3D"/>
    <w:rsid w:val="00B83453"/>
    <w:rsid w:val="00B83E50"/>
    <w:rsid w:val="00BA5624"/>
    <w:rsid w:val="00BB722A"/>
    <w:rsid w:val="00BE08F9"/>
    <w:rsid w:val="00BE4E02"/>
    <w:rsid w:val="00BF0475"/>
    <w:rsid w:val="00C16CFA"/>
    <w:rsid w:val="00C31896"/>
    <w:rsid w:val="00C527A3"/>
    <w:rsid w:val="00C674B9"/>
    <w:rsid w:val="00C857EE"/>
    <w:rsid w:val="00C906FB"/>
    <w:rsid w:val="00CE09E4"/>
    <w:rsid w:val="00CE0AD1"/>
    <w:rsid w:val="00CE3043"/>
    <w:rsid w:val="00D02422"/>
    <w:rsid w:val="00D20285"/>
    <w:rsid w:val="00D2589F"/>
    <w:rsid w:val="00D43FD4"/>
    <w:rsid w:val="00D57DFA"/>
    <w:rsid w:val="00D661E7"/>
    <w:rsid w:val="00D826C7"/>
    <w:rsid w:val="00D85712"/>
    <w:rsid w:val="00DB1A67"/>
    <w:rsid w:val="00DC1C82"/>
    <w:rsid w:val="00DD09F1"/>
    <w:rsid w:val="00DE53D4"/>
    <w:rsid w:val="00DF40BD"/>
    <w:rsid w:val="00E0422A"/>
    <w:rsid w:val="00E12B37"/>
    <w:rsid w:val="00E23193"/>
    <w:rsid w:val="00E536B1"/>
    <w:rsid w:val="00E65A0D"/>
    <w:rsid w:val="00E842CE"/>
    <w:rsid w:val="00EA7E4D"/>
    <w:rsid w:val="00EC344E"/>
    <w:rsid w:val="00EF7979"/>
    <w:rsid w:val="00F10B39"/>
    <w:rsid w:val="00F12CC5"/>
    <w:rsid w:val="00F1353C"/>
    <w:rsid w:val="00F20869"/>
    <w:rsid w:val="00F26788"/>
    <w:rsid w:val="00F35377"/>
    <w:rsid w:val="00F40F64"/>
    <w:rsid w:val="00F50A33"/>
    <w:rsid w:val="00F541CF"/>
    <w:rsid w:val="00F60A61"/>
    <w:rsid w:val="00F65FD6"/>
    <w:rsid w:val="00F84380"/>
    <w:rsid w:val="00F9784C"/>
    <w:rsid w:val="00FA2CA2"/>
    <w:rsid w:val="00FC33C1"/>
    <w:rsid w:val="00FD1132"/>
    <w:rsid w:val="00FD3FE8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6A07"/>
  <w15:docId w15:val="{E9F1928B-A520-47DD-89B1-8CE563B1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rsid w:val="00C527A3"/>
  </w:style>
  <w:style w:type="character" w:customStyle="1" w:styleId="c6">
    <w:name w:val="c6"/>
    <w:basedOn w:val="a0"/>
    <w:rsid w:val="00B7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5A9A-011B-4D61-9A95-DC75294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Сотрудник</cp:lastModifiedBy>
  <cp:revision>7</cp:revision>
  <cp:lastPrinted>2021-01-18T08:54:00Z</cp:lastPrinted>
  <dcterms:created xsi:type="dcterms:W3CDTF">2022-06-17T06:05:00Z</dcterms:created>
  <dcterms:modified xsi:type="dcterms:W3CDTF">2022-10-16T17:28:00Z</dcterms:modified>
</cp:coreProperties>
</file>